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965" w:rsidRDefault="00AE5965" w:rsidP="00AE5965">
      <w:pPr>
        <w:spacing w:after="1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E5C04">
        <w:rPr>
          <w:rFonts w:ascii="TH SarabunIT๙" w:eastAsia="Times New Roman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2E1702" wp14:editId="2F355CDA">
                <wp:simplePos x="0" y="0"/>
                <wp:positionH relativeFrom="column">
                  <wp:posOffset>4683125</wp:posOffset>
                </wp:positionH>
                <wp:positionV relativeFrom="paragraph">
                  <wp:posOffset>-597866</wp:posOffset>
                </wp:positionV>
                <wp:extent cx="1040130" cy="276860"/>
                <wp:effectExtent l="0" t="0" r="2667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AB" w:rsidRDefault="001E5C04" w:rsidP="00E95AA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พว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-</w:t>
                            </w:r>
                            <w:r w:rsidR="0032445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8.75pt;margin-top:-47.1pt;width:81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" fillcolor="white [3201]" strokecolor="black [3213]" strokeweight=".5pt">
                <v:textbox>
                  <w:txbxContent>
                    <w:p w:rsidR="00E95AAB" w:rsidRDefault="001E5C04" w:rsidP="00E95AAB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กพว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-</w:t>
                      </w:r>
                      <w:r w:rsidR="0032445A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AE5965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37E8B8" wp14:editId="54E7A64C">
                <wp:simplePos x="0" y="0"/>
                <wp:positionH relativeFrom="column">
                  <wp:posOffset>-55659</wp:posOffset>
                </wp:positionH>
                <wp:positionV relativeFrom="paragraph">
                  <wp:posOffset>-755374</wp:posOffset>
                </wp:positionV>
                <wp:extent cx="3450866" cy="365760"/>
                <wp:effectExtent l="0" t="0" r="16510" b="152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866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965" w:rsidRDefault="00AE596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ลือกเฉพาะฟอร์มที่เกี่ยวข้องกับผู้ขอกำหนดตำแหน่งทาง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margin-left:-4.4pt;margin-top:-59.5pt;width:271.7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">
                <v:textbox>
                  <w:txbxContent>
                    <w:p w:rsidR="00AE5965" w:rsidRDefault="00AE5965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ลือกเฉพาะฟอร์มที่เกี่ยวข้องกับผู้ขอกำหนดตำแหน่งทาง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1E5C04" w:rsidRPr="001E5C04" w:rsidRDefault="00B01844" w:rsidP="001E5C04">
      <w:pPr>
        <w:spacing w:after="12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บบรับรอง</w:t>
      </w:r>
      <w:r w:rsidR="0032445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ผยแพร่ผลงา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างวิชาการ</w:t>
      </w:r>
    </w:p>
    <w:p w:rsidR="00B01844" w:rsidRDefault="00B01844" w:rsidP="00B01844">
      <w:pPr>
        <w:spacing w:after="12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ำหรับผู้เสนอขอดำรง</w:t>
      </w:r>
      <w:r w:rsidR="001E5C04" w:rsidRPr="001E5C0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ำแหน่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างวิชาการ</w:t>
      </w:r>
    </w:p>
    <w:p w:rsidR="00B01844" w:rsidRDefault="00B01844" w:rsidP="00B01844">
      <w:pPr>
        <w:jc w:val="center"/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</w:t>
      </w:r>
    </w:p>
    <w:p w:rsidR="00B01844" w:rsidRDefault="00B01844" w:rsidP="00B0184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1844"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Pr="00B01844">
        <w:rPr>
          <w:rFonts w:ascii="TH SarabunIT๙" w:hAnsi="TH SarabunIT๙" w:cs="TH SarabunIT๙" w:hint="cs"/>
          <w:sz w:val="32"/>
          <w:szCs w:val="32"/>
          <w:cs/>
        </w:rPr>
        <w:t>ชื่อผู้เสนอขอ 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B01844">
        <w:rPr>
          <w:rFonts w:ascii="TH SarabunIT๙" w:hAnsi="TH SarabunIT๙" w:cs="TH SarabunIT๙" w:hint="cs"/>
          <w:sz w:val="32"/>
          <w:szCs w:val="32"/>
          <w:cs/>
        </w:rPr>
        <w:t>............</w:t>
      </w:r>
      <w:proofErr w:type="gramEnd"/>
      <w:r w:rsidRPr="00B01844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............................................</w:t>
      </w:r>
    </w:p>
    <w:p w:rsidR="00B01844" w:rsidRDefault="00B01844" w:rsidP="00B0184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ขั้นเงินเดือน .............................................. บาท    สังกัดสาขาวิชา ....................................................</w:t>
      </w:r>
    </w:p>
    <w:p w:rsidR="00B01844" w:rsidRDefault="00B01844" w:rsidP="00B0184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คณะ ....................................................................................</w:t>
      </w:r>
    </w:p>
    <w:p w:rsidR="00B01844" w:rsidRDefault="00B01844" w:rsidP="00B0184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ตำแหน่งทางวิชาการที่ขอ ........</w:t>
      </w:r>
      <w:r w:rsidR="00B15276">
        <w:rPr>
          <w:rFonts w:ascii="TH SarabunIT๙" w:hAnsi="TH SarabunIT๙" w:cs="TH SarabunIT๙" w:hint="cs"/>
          <w:sz w:val="32"/>
          <w:szCs w:val="32"/>
          <w:cs/>
        </w:rPr>
        <w:t>(ผศ. / รศ. / ศ.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</w:t>
      </w:r>
    </w:p>
    <w:p w:rsidR="001E7A69" w:rsidRPr="001E7A69" w:rsidRDefault="00B15276" w:rsidP="001E7A69">
      <w:pPr>
        <w:spacing w:after="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ในสาขาวิชา</w:t>
      </w:r>
      <w:r w:rsidR="001E7A69" w:rsidRPr="00052A0A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1E7A69" w:rsidRPr="00052A0A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1E7A69" w:rsidRPr="00052A0A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1E7A69" w:rsidRPr="00052A0A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1E7A69" w:rsidRPr="009504E4">
        <w:rPr>
          <w:rFonts w:ascii="TH SarabunPSK" w:hAnsi="TH SarabunPSK" w:cs="TH SarabunPSK"/>
          <w:sz w:val="32"/>
          <w:szCs w:val="32"/>
          <w:cs/>
        </w:rPr>
        <w:t>.........</w:t>
      </w:r>
      <w:r w:rsidR="001E7A69">
        <w:rPr>
          <w:rFonts w:ascii="TH SarabunPSK" w:hAnsi="TH SarabunPSK" w:cs="TH SarabunPSK" w:hint="cs"/>
          <w:sz w:val="32"/>
          <w:szCs w:val="32"/>
          <w:cs/>
        </w:rPr>
        <w:t>...</w:t>
      </w:r>
      <w:r w:rsidR="001E7A69" w:rsidRPr="009504E4">
        <w:rPr>
          <w:rFonts w:ascii="TH SarabunPSK" w:hAnsi="TH SarabunPSK" w:cs="TH SarabunPSK"/>
          <w:sz w:val="32"/>
          <w:szCs w:val="32"/>
          <w:cs/>
        </w:rPr>
        <w:t>...................</w:t>
      </w:r>
      <w:r w:rsidR="00052A0A">
        <w:rPr>
          <w:rFonts w:ascii="TH SarabunPSK" w:hAnsi="TH SarabunPSK" w:cs="TH SarabunPSK"/>
          <w:sz w:val="32"/>
          <w:szCs w:val="32"/>
          <w:cs/>
        </w:rPr>
        <w:t>...</w:t>
      </w:r>
      <w:r w:rsidR="001E7A69" w:rsidRPr="006648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</w:t>
      </w:r>
      <w:r w:rsidR="001E7A69" w:rsidRPr="006648A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</w:t>
      </w:r>
      <w:r w:rsidR="001E7A69" w:rsidRPr="006648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</w:t>
      </w:r>
      <w:r w:rsidR="001E7A69" w:rsidRPr="006648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E7A69" w:rsidRPr="00052A0A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1E7A69" w:rsidRPr="00052A0A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1E7A69" w:rsidRPr="00052A0A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1E7A69" w:rsidRPr="00052A0A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1E7A69" w:rsidRPr="00052A0A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1E7A69" w:rsidRPr="00052A0A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1E7A69" w:rsidRPr="006648A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</w:t>
      </w:r>
      <w:r w:rsidR="001E7A6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1E7A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052A0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:rsidR="00113526" w:rsidRDefault="00113526" w:rsidP="001135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ขอผลงานทางวิชาการได้ตรวจสอบการเผยแพร่ผลงานทางวิชาการของตนเอง  โดยพิจารณาจากประกาศ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พ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 เรื่อง หลักเกณฑ์และวิธีการพิจารณาแต่งตั้งบุคคลให้ดำรงตำแหน่งผู้ช่วยศาสตราจารย์    รองศาสตราจารย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ศาสตราจารย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.ศ.25</w:t>
      </w:r>
      <w:r w:rsidR="001E7A69">
        <w:rPr>
          <w:rFonts w:ascii="TH SarabunIT๙" w:hAnsi="TH SarabunIT๙" w:cs="TH SarabunIT๙" w:hint="cs"/>
          <w:sz w:val="32"/>
          <w:szCs w:val="32"/>
          <w:cs/>
        </w:rPr>
        <w:t>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ยื่นขอกำหนดตำแหน่งทางวิชาการตามเงื่อนไขการเผยแพร่ดังต่อไปนี้</w:t>
      </w:r>
    </w:p>
    <w:p w:rsidR="00067765" w:rsidRDefault="00067765" w:rsidP="001135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13526" w:rsidTr="00113526">
        <w:tc>
          <w:tcPr>
            <w:tcW w:w="9242" w:type="dxa"/>
          </w:tcPr>
          <w:p w:rsidR="00113526" w:rsidRPr="009C7E7F" w:rsidRDefault="00113526" w:rsidP="0011352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E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งื่อนไขการเผยแพร่เอกสารประกอบการสอน </w:t>
            </w:r>
            <w:r w:rsidRPr="009C7E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9C7E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มีวิธีการเผยแพร่ ดังนี้</w:t>
            </w:r>
          </w:p>
          <w:p w:rsidR="00113526" w:rsidRDefault="00113526" w:rsidP="001135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อาจเป็นเอกสารที่จัดทำเป็นรูปเล่มหรือถ่ายสำเนาเย็บเล่ม  หรือเป็นสื่ออื่น ๆ เช่น  ซีดีรอม  ที่ได้ใช้ประกอบการสอนวิชาใดวิชาหนึ่ง</w:t>
            </w:r>
            <w:r w:rsidR="009C7E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หลักสูตรของสถาบันอุดมศึกษามาแล้ว</w:t>
            </w:r>
          </w:p>
          <w:p w:rsidR="009C7E7F" w:rsidRPr="00113526" w:rsidRDefault="009C7E7F" w:rsidP="001135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3526" w:rsidRPr="00113526" w:rsidRDefault="00113526" w:rsidP="0011352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D1EE7" w:rsidRDefault="009C7E7F" w:rsidP="00B0184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7EDE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7E7F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ประกอบการส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ายวิชา  ................................</w:t>
      </w:r>
      <w:r w:rsidRPr="009C7E7F">
        <w:rPr>
          <w:rFonts w:ascii="TH SarabunIT๙" w:hAnsi="TH SarabunIT๙" w:cs="TH SarabunIT๙" w:hint="cs"/>
          <w:sz w:val="32"/>
          <w:szCs w:val="32"/>
          <w:cs/>
        </w:rPr>
        <w:t>(ระบุชื่อ)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</w:t>
      </w:r>
    </w:p>
    <w:p w:rsidR="009C7E7F" w:rsidRDefault="009C7E7F" w:rsidP="00B0184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7E7F">
        <w:t>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9C7E7F" w:rsidRDefault="009C7E7F" w:rsidP="009C7E7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ขอตำแหน่งทางวิชาการได้เผยแพร่ผลงานทางวิชา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มหลักเกณฑ์การเผยแพร่ผลงานทางวิชาการ  โด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    )  จัดทำเป็นรูปเล่มด้วยการพิมพ์  หรือ</w:t>
      </w:r>
    </w:p>
    <w:p w:rsidR="009C7E7F" w:rsidRPr="009C7E7F" w:rsidRDefault="009C7E7F" w:rsidP="009C7E7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    )  ถ่ายสำเนาเย็บเล่ม  หรือ</w:t>
      </w:r>
    </w:p>
    <w:p w:rsidR="0079650E" w:rsidRDefault="005D1EE7" w:rsidP="009C7E7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7E7F">
        <w:rPr>
          <w:rFonts w:ascii="TH SarabunIT๙" w:hAnsi="TH SarabunIT๙" w:cs="TH SarabunIT๙" w:hint="cs"/>
          <w:sz w:val="32"/>
          <w:szCs w:val="32"/>
          <w:cs/>
        </w:rPr>
        <w:t>(         )  สื่ออื่น ๆ โปรดระบุ..............................................................................</w:t>
      </w:r>
    </w:p>
    <w:p w:rsidR="009C7E7F" w:rsidRDefault="009C7E7F" w:rsidP="009C7E7F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ละได้ใช้ประกอบการเรียนการสอนนักศึกษาระดับ...............................................................................</w:t>
      </w:r>
    </w:p>
    <w:p w:rsidR="009C7E7F" w:rsidRDefault="009C7E7F" w:rsidP="009C7E7F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ภาคเรียนที่........................................................................................................................................................</w:t>
      </w:r>
    </w:p>
    <w:p w:rsidR="009C7E7F" w:rsidRPr="0079650E" w:rsidRDefault="009C7E7F" w:rsidP="009C7E7F">
      <w:pPr>
        <w:spacing w:after="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120E" w:rsidRDefault="00FA120E" w:rsidP="00977ED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7A69" w:rsidRDefault="001E7A69" w:rsidP="00977EDE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067765" w:rsidRDefault="00067765" w:rsidP="00977ED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7A69" w:rsidRDefault="001E7A69" w:rsidP="00977ED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77EDE" w:rsidTr="00F97328">
        <w:tc>
          <w:tcPr>
            <w:tcW w:w="9242" w:type="dxa"/>
          </w:tcPr>
          <w:p w:rsidR="00E4650C" w:rsidRDefault="00977EDE" w:rsidP="00F973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E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ื่อนไขการเผยแพร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ทความทางวิชาการ</w:t>
            </w:r>
            <w:r w:rsidRPr="009C7E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C7E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9C7E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มีวิธีการเผยแพร่ </w:t>
            </w:r>
            <w:r w:rsidR="00E4650C" w:rsidRPr="009C7E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ังนี้</w:t>
            </w:r>
          </w:p>
          <w:p w:rsidR="00E4650C" w:rsidRPr="009C7E7F" w:rsidRDefault="00E4650C" w:rsidP="00F973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ในรูปของบทความทางวิชาการในวารสารวิชาการ</w:t>
            </w:r>
          </w:p>
          <w:p w:rsidR="001F7484" w:rsidRPr="001F7484" w:rsidRDefault="00977EDE" w:rsidP="001F748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74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E4650C" w:rsidRPr="001F74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1F74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="001F7484" w:rsidRPr="001F74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บทความวิจัยในวารสารทางวิชาการระดับชาติ </w:t>
            </w:r>
          </w:p>
          <w:p w:rsidR="001F7484" w:rsidRPr="001F7484" w:rsidRDefault="001F7484" w:rsidP="001F748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74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ต้องมีการตีพิมพ์อย่างต่อเนื่องสม่ำเสมอ เป็นระยะเวลาอย่างน้อย 3 ปี และมีการตรวจสอบคุณภาพของบทความโดยผู้ทรงคุณวุฒิตรวจสอบบทความ </w:t>
            </w:r>
            <w:r w:rsidRPr="001F748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(peer reviewer) </w:t>
            </w:r>
            <w:r w:rsidRPr="001F74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ซึ่งเป็นบุคคลภายนอกจากหลากหลายสถาบัน อย่างน้อย 3 คน</w:t>
            </w:r>
          </w:p>
          <w:p w:rsidR="00977EDE" w:rsidRDefault="00E4650C" w:rsidP="00977E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2) </w:t>
            </w:r>
            <w:r w:rsidRPr="00461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ทความวิจัยในวารสารทางวิชาการ  ในฐานข้อมูล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นา</w:t>
            </w:r>
            <w:r w:rsidRPr="00461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ติ</w:t>
            </w:r>
          </w:p>
          <w:p w:rsidR="00E4650C" w:rsidRDefault="00FA120E" w:rsidP="00FA12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E465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E465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รวมบทความวิจัย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ณาธิการประเมินและตรวจสอบคุณภาพ</w:t>
            </w:r>
          </w:p>
          <w:p w:rsidR="00FA120E" w:rsidRDefault="00E4650C" w:rsidP="00FA12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FA12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FA12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ทความวิชาการในวารสารทางวิชาการที่เป็นรูปเล่มสิ่งพิมพ์หรือสื่ออิเล็กทรอนิกส์</w:t>
            </w:r>
          </w:p>
          <w:p w:rsidR="00E4650C" w:rsidRDefault="00E4650C" w:rsidP="00FA12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5) หนังสือรวมบทความในรูปแบบอื่นที่มีการบรรณาธิการ</w:t>
            </w:r>
          </w:p>
          <w:p w:rsidR="00FA120E" w:rsidRPr="00FA120E" w:rsidRDefault="00FA120E" w:rsidP="000968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เมื่อได้เผยแพร่</w:t>
            </w:r>
            <w:r w:rsidR="000968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“บทความทางวิชาการ”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ลักษณะข้างต้น</w:t>
            </w:r>
            <w:r w:rsidR="000968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้ว การนำ “บทความทางวิชาการ”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้น มาแก้ไขปรับปร</w:t>
            </w:r>
            <w:r w:rsidR="000968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งหรือเพิ่มเติมส่วนใดส่วนหนึ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นำมาเสนอขอกำหนดตำแหน่งทางวิชาการ  และให้มีการประเมินคุณภาพ “บทความทางวิชาการ” นั้นอีกครั้งหนึ่งจะกระทำไม่ได้</w:t>
            </w:r>
          </w:p>
        </w:tc>
      </w:tr>
    </w:tbl>
    <w:p w:rsidR="001C676E" w:rsidRDefault="001C676E" w:rsidP="00977ED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676E" w:rsidRDefault="001C676E" w:rsidP="001C676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955E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77ED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ทความทางวิชาการ </w:t>
      </w:r>
      <w:r w:rsidRPr="001C676E">
        <w:rPr>
          <w:rFonts w:ascii="TH SarabunIT๙" w:hAnsi="TH SarabunIT๙" w:cs="TH SarabunIT๙" w:hint="cs"/>
          <w:sz w:val="32"/>
          <w:szCs w:val="32"/>
          <w:cs/>
        </w:rPr>
        <w:t>เรื่อง  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1C676E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1C676E">
        <w:rPr>
          <w:rFonts w:ascii="TH SarabunIT๙" w:hAnsi="TH SarabunIT๙" w:cs="TH SarabunIT๙" w:hint="cs"/>
          <w:sz w:val="32"/>
          <w:szCs w:val="32"/>
          <w:cs/>
        </w:rPr>
        <w:t>.....(</w:t>
      </w:r>
      <w:r w:rsidRPr="009C7E7F">
        <w:rPr>
          <w:rFonts w:ascii="TH SarabunIT๙" w:hAnsi="TH SarabunIT๙" w:cs="TH SarabunIT๙" w:hint="cs"/>
          <w:sz w:val="32"/>
          <w:szCs w:val="32"/>
          <w:cs/>
        </w:rPr>
        <w:t>ระบุชื่อ)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</w:t>
      </w:r>
    </w:p>
    <w:p w:rsidR="001C676E" w:rsidRDefault="001C676E" w:rsidP="001C676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7E7F">
        <w:t>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6671FD" w:rsidRDefault="001C676E" w:rsidP="001C676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ขอตำแหน่งทางวิชาการได้เผยแพร่</w:t>
      </w:r>
      <w:r w:rsidR="006671FD">
        <w:rPr>
          <w:rFonts w:ascii="TH SarabunIT๙" w:hAnsi="TH SarabunIT๙" w:cs="TH SarabunIT๙" w:hint="cs"/>
          <w:sz w:val="32"/>
          <w:szCs w:val="32"/>
          <w:cs/>
        </w:rPr>
        <w:t>บทความ</w:t>
      </w:r>
      <w:r>
        <w:rPr>
          <w:rFonts w:ascii="TH SarabunIT๙" w:hAnsi="TH SarabunIT๙" w:cs="TH SarabunIT๙" w:hint="cs"/>
          <w:sz w:val="32"/>
          <w:szCs w:val="32"/>
          <w:cs/>
        </w:rPr>
        <w:t>ทางวิชาการ</w:t>
      </w:r>
      <w:r w:rsidR="006671FD">
        <w:rPr>
          <w:rFonts w:ascii="TH SarabunIT๙" w:hAnsi="TH SarabunIT๙" w:cs="TH SarabunIT๙" w:hint="cs"/>
          <w:sz w:val="32"/>
          <w:szCs w:val="32"/>
          <w:cs/>
        </w:rPr>
        <w:t>ที่ระบุข้างต้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ลักเกณฑ์การเผยแพร่ผลงานทางวิชาการ  </w:t>
      </w:r>
      <w:r w:rsidR="006671FD">
        <w:rPr>
          <w:rFonts w:ascii="TH SarabunIT๙" w:hAnsi="TH SarabunIT๙" w:cs="TH SarabunIT๙" w:hint="cs"/>
          <w:sz w:val="32"/>
          <w:szCs w:val="32"/>
          <w:cs/>
        </w:rPr>
        <w:t>ข้อ  1)</w:t>
      </w:r>
      <w:r w:rsidR="006671FD">
        <w:rPr>
          <w:rFonts w:ascii="TH SarabunIT๙" w:hAnsi="TH SarabunIT๙" w:cs="TH SarabunIT๙"/>
          <w:sz w:val="32"/>
          <w:szCs w:val="32"/>
        </w:rPr>
        <w:t xml:space="preserve">  </w:t>
      </w:r>
      <w:r w:rsidR="006341D2">
        <w:rPr>
          <w:rFonts w:ascii="World" w:hAnsi="World" w:cs="TH SarabunIT๙"/>
          <w:sz w:val="32"/>
          <w:szCs w:val="32"/>
        </w:rPr>
        <w:sym w:font="Wingdings 2" w:char="F0A3"/>
      </w:r>
      <w:r w:rsidR="00C92A52">
        <w:rPr>
          <w:rFonts w:ascii="World" w:hAnsi="World" w:cs="TH SarabunIT๙"/>
          <w:sz w:val="32"/>
          <w:szCs w:val="32"/>
        </w:rPr>
        <w:t xml:space="preserve">   </w:t>
      </w:r>
      <w:r w:rsidR="000968E2">
        <w:rPr>
          <w:rFonts w:ascii="World" w:hAnsi="World" w:cs="TH SarabunIT๙"/>
          <w:sz w:val="32"/>
          <w:szCs w:val="32"/>
        </w:rPr>
        <w:tab/>
      </w:r>
      <w:r w:rsidR="00C92A52">
        <w:rPr>
          <w:rFonts w:ascii="World" w:hAnsi="World" w:cs="TH SarabunIT๙"/>
          <w:sz w:val="32"/>
          <w:szCs w:val="32"/>
        </w:rPr>
        <w:t xml:space="preserve"> </w:t>
      </w:r>
      <w:r w:rsidR="00C92A52">
        <w:rPr>
          <w:rFonts w:ascii="TH SarabunIT๙" w:hAnsi="TH SarabunIT๙" w:cs="TH SarabunIT๙"/>
          <w:sz w:val="32"/>
          <w:szCs w:val="32"/>
        </w:rPr>
        <w:t>2</w:t>
      </w:r>
      <w:r w:rsidR="00C92A5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341D2">
        <w:rPr>
          <w:rFonts w:ascii="World" w:hAnsi="World" w:cs="TH SarabunIT๙"/>
          <w:sz w:val="32"/>
          <w:szCs w:val="32"/>
        </w:rPr>
        <w:t xml:space="preserve"> </w:t>
      </w:r>
      <w:r w:rsidR="006341D2">
        <w:rPr>
          <w:rFonts w:ascii="World" w:hAnsi="World" w:cs="TH SarabunIT๙"/>
          <w:sz w:val="32"/>
          <w:szCs w:val="32"/>
        </w:rPr>
        <w:sym w:font="Wingdings 2" w:char="F0A3"/>
      </w:r>
      <w:r w:rsidR="00C92A52">
        <w:rPr>
          <w:rFonts w:ascii="World" w:hAnsi="World" w:cs="TH SarabunIT๙"/>
          <w:sz w:val="32"/>
          <w:szCs w:val="32"/>
        </w:rPr>
        <w:t xml:space="preserve">       </w:t>
      </w:r>
      <w:r w:rsidR="00C92A52">
        <w:rPr>
          <w:rFonts w:ascii="TH SarabunIT๙" w:hAnsi="TH SarabunIT๙" w:cs="TH SarabunIT๙"/>
          <w:sz w:val="32"/>
          <w:szCs w:val="32"/>
        </w:rPr>
        <w:t>3</w:t>
      </w:r>
      <w:r w:rsidR="00C92A52">
        <w:rPr>
          <w:rFonts w:ascii="TH SarabunIT๙" w:hAnsi="TH SarabunIT๙" w:cs="TH SarabunIT๙" w:hint="cs"/>
          <w:sz w:val="32"/>
          <w:szCs w:val="32"/>
          <w:cs/>
        </w:rPr>
        <w:t xml:space="preserve">)   </w:t>
      </w:r>
      <w:r w:rsidR="006341D2">
        <w:rPr>
          <w:rFonts w:ascii="World" w:hAnsi="World" w:cs="TH SarabunIT๙"/>
          <w:sz w:val="32"/>
          <w:szCs w:val="32"/>
        </w:rPr>
        <w:sym w:font="Wingdings 2" w:char="F0A3"/>
      </w:r>
      <w:r w:rsidR="000968E2">
        <w:rPr>
          <w:rFonts w:ascii="TH SarabunIT๙" w:hAnsi="TH SarabunIT๙" w:cs="TH SarabunIT๙"/>
          <w:sz w:val="32"/>
          <w:szCs w:val="32"/>
        </w:rPr>
        <w:tab/>
      </w:r>
      <w:r w:rsidR="000968E2">
        <w:rPr>
          <w:rFonts w:ascii="TH SarabunIT๙" w:hAnsi="TH SarabunIT๙" w:cs="TH SarabunIT๙"/>
          <w:sz w:val="32"/>
          <w:szCs w:val="32"/>
        </w:rPr>
        <w:tab/>
        <w:t>4</w:t>
      </w:r>
      <w:r w:rsidR="000968E2">
        <w:rPr>
          <w:rFonts w:ascii="TH SarabunIT๙" w:hAnsi="TH SarabunIT๙" w:cs="TH SarabunIT๙" w:hint="cs"/>
          <w:sz w:val="32"/>
          <w:szCs w:val="32"/>
          <w:cs/>
        </w:rPr>
        <w:t xml:space="preserve">)   </w:t>
      </w:r>
      <w:r w:rsidR="000968E2">
        <w:rPr>
          <w:rFonts w:ascii="World" w:hAnsi="World" w:cs="TH SarabunIT๙"/>
          <w:sz w:val="32"/>
          <w:szCs w:val="32"/>
        </w:rPr>
        <w:sym w:font="Wingdings 2" w:char="F0A3"/>
      </w:r>
      <w:r w:rsidR="000968E2">
        <w:rPr>
          <w:rFonts w:ascii="World" w:hAnsi="World" w:cs="TH SarabunIT๙"/>
          <w:sz w:val="32"/>
          <w:szCs w:val="32"/>
        </w:rPr>
        <w:tab/>
      </w:r>
      <w:r w:rsidR="000968E2">
        <w:rPr>
          <w:rFonts w:ascii="World" w:hAnsi="World" w:cs="TH SarabunIT๙"/>
          <w:sz w:val="32"/>
          <w:szCs w:val="32"/>
        </w:rPr>
        <w:tab/>
      </w:r>
      <w:r w:rsidR="000968E2">
        <w:rPr>
          <w:rFonts w:ascii="TH SarabunIT๙" w:hAnsi="TH SarabunIT๙" w:cs="TH SarabunIT๙"/>
          <w:sz w:val="32"/>
          <w:szCs w:val="32"/>
        </w:rPr>
        <w:t>5</w:t>
      </w:r>
      <w:r w:rsidR="000968E2">
        <w:rPr>
          <w:rFonts w:ascii="TH SarabunIT๙" w:hAnsi="TH SarabunIT๙" w:cs="TH SarabunIT๙" w:hint="cs"/>
          <w:sz w:val="32"/>
          <w:szCs w:val="32"/>
          <w:cs/>
        </w:rPr>
        <w:t xml:space="preserve">)   </w:t>
      </w:r>
      <w:r w:rsidR="000968E2">
        <w:rPr>
          <w:rFonts w:ascii="World" w:hAnsi="World" w:cs="TH SarabunIT๙"/>
          <w:sz w:val="32"/>
          <w:szCs w:val="32"/>
        </w:rPr>
        <w:sym w:font="Wingdings 2" w:char="F0A3"/>
      </w:r>
    </w:p>
    <w:p w:rsidR="0014124D" w:rsidRDefault="0014124D" w:rsidP="0014124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การตรวจสอบและรับรองการเผยแพร่สู่สาธารณชน  ครั้งสุดท้ายเมื่อวันที่.....................................</w:t>
      </w:r>
    </w:p>
    <w:p w:rsidR="0014124D" w:rsidRDefault="0014124D" w:rsidP="0014124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4124D" w:rsidRDefault="0014124D" w:rsidP="0014124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7E7F">
        <w:t>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C92A52" w:rsidRDefault="001C676E" w:rsidP="001C676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2A52">
        <w:rPr>
          <w:rFonts w:ascii="TH SarabunIT๙" w:hAnsi="TH SarabunIT๙" w:cs="TH SarabunIT๙" w:hint="cs"/>
          <w:sz w:val="32"/>
          <w:szCs w:val="32"/>
          <w:cs/>
        </w:rPr>
        <w:t>และผู้ขอตำแหน่งทางวิชาการเคยนำบทความทางวิชาการมาประกอบการขอตำแหน่งทางวิชาการหรือไม่</w:t>
      </w:r>
    </w:p>
    <w:p w:rsidR="001C676E" w:rsidRDefault="001C676E" w:rsidP="00C92A5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        )  </w:t>
      </w:r>
      <w:r w:rsidR="00C92A52">
        <w:rPr>
          <w:rFonts w:ascii="TH SarabunIT๙" w:hAnsi="TH SarabunIT๙" w:cs="TH SarabunIT๙" w:hint="cs"/>
          <w:sz w:val="32"/>
          <w:szCs w:val="32"/>
          <w:cs/>
        </w:rPr>
        <w:t>เคย</w:t>
      </w:r>
    </w:p>
    <w:p w:rsidR="001C676E" w:rsidRPr="009C7E7F" w:rsidRDefault="001C676E" w:rsidP="001C676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         )  </w:t>
      </w:r>
      <w:r w:rsidR="00C92A52">
        <w:rPr>
          <w:rFonts w:ascii="TH SarabunIT๙" w:hAnsi="TH SarabunIT๙" w:cs="TH SarabunIT๙" w:hint="cs"/>
          <w:sz w:val="32"/>
          <w:szCs w:val="32"/>
          <w:cs/>
        </w:rPr>
        <w:t>ไม่เคย</w:t>
      </w:r>
    </w:p>
    <w:tbl>
      <w:tblPr>
        <w:tblStyle w:val="a4"/>
        <w:tblW w:w="9793" w:type="dxa"/>
        <w:tblLook w:val="04A0" w:firstRow="1" w:lastRow="0" w:firstColumn="1" w:lastColumn="0" w:noHBand="0" w:noVBand="1"/>
      </w:tblPr>
      <w:tblGrid>
        <w:gridCol w:w="9793"/>
      </w:tblGrid>
      <w:tr w:rsidR="00C92A52" w:rsidTr="00067765">
        <w:trPr>
          <w:trHeight w:val="5285"/>
        </w:trPr>
        <w:tc>
          <w:tcPr>
            <w:tcW w:w="9793" w:type="dxa"/>
          </w:tcPr>
          <w:p w:rsidR="00C92A52" w:rsidRPr="009C7E7F" w:rsidRDefault="00C92A52" w:rsidP="00F973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E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งื่อนไขการเผยแพร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รา</w:t>
            </w:r>
            <w:r w:rsidRPr="009C7E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C7E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9C7E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มีวิธีการเผยแพร่ ดังนี้</w:t>
            </w:r>
          </w:p>
          <w:p w:rsidR="00C92A52" w:rsidRDefault="00C92A52" w:rsidP="00F97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1)  การเผยแพร่ด้วยวิธีการพิมพ์  โดยโรงพิมพ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RINTING HOUS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หรือสำนักพิมพ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UBLISHING HOUS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หรือ  โดยการถ่ายสำเนาเย็บเป็นรูปเล่ม หรือทำในรูปแบบอื่น ๆ</w:t>
            </w:r>
          </w:p>
          <w:p w:rsidR="00C92A52" w:rsidRDefault="00C92A52" w:rsidP="00F97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2)  การเผยแพร่โดยสื่ออิเล็กทรอนิกส์อื่น ๆ ตัวอย่างเช่น  การเผยแพร่ในรูปของซีดีรอม ฯลฯ </w:t>
            </w:r>
          </w:p>
          <w:p w:rsidR="00C92A52" w:rsidRDefault="00C92A52" w:rsidP="00F97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การเผยแพร่ดังกล่าวนั้น  จะต้องเป็นไปอย่างกว้างขวางมากกว่าการใช้ในการเรียนการสอนวิชาต่าง ๆ ในหลักสูตรเท่านั้น  จำนวนพิมพ์เป็นดัชนีหนึ่งที่อาจแสดงการเผยแพร่อย่างกว้างขวางได้  แต่อาจใช้ดัชนีอื่นวัดความกว้างขวางในการเผยแพร่ได้เช่นกัน</w:t>
            </w:r>
          </w:p>
          <w:p w:rsidR="00C92A52" w:rsidRDefault="00C92A52" w:rsidP="00F97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ทั้งนี้  ต้องได้รับการตรวจสอบและรับรองการเผยแพร่จากคณะกรรมการของสถาบันอุดมศึกษา  คณะ  และ/หรือสถาบันทางวิชาการ</w:t>
            </w:r>
            <w:r w:rsidR="00553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ี่ยวข้องกับสาขานั้น  และต้องใช้ในการเรียนการสอนมาแล้วไม่น้อยกว่าหนึ่งภาคการศึกษา</w:t>
            </w:r>
          </w:p>
          <w:p w:rsidR="00C92A52" w:rsidRPr="00553BB7" w:rsidRDefault="00C92A52" w:rsidP="00F97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เมื่อได้</w:t>
            </w:r>
            <w:r w:rsidR="00553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พิจารณ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คุณภาพของ “</w:t>
            </w:r>
            <w:r w:rsidR="00553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ร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  <w:r w:rsidR="00553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  การนำ “</w:t>
            </w:r>
            <w:r w:rsidR="00553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ร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  <w:r w:rsidR="00553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ั้น  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ปรับปรุงหรือเพิ่มเติม</w:t>
            </w:r>
            <w:r w:rsidR="00553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นื้อหาใน “ตำรา”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ื่อนำมาเสนอขอกำหนดตำแหน่งทางวิชาการ  และให้มีการประเมินคุณภาพ </w:t>
            </w:r>
            <w:r w:rsidR="00553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“ตำรา”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้นอีกครั้งหนึ่ง</w:t>
            </w:r>
            <w:r w:rsidR="00553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กระ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="00553BB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53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จะต้องทำการเผยแพร่ “ตำรา” นั้นใหม่อีกครั้ง</w:t>
            </w:r>
          </w:p>
          <w:p w:rsidR="00C92A52" w:rsidRPr="00FA120E" w:rsidRDefault="00C92A52" w:rsidP="00F97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8563D" w:rsidRDefault="0078563D" w:rsidP="0078563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955E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77ED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รา </w:t>
      </w:r>
      <w:r w:rsidRPr="0078563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...............................................</w:t>
      </w:r>
      <w:r w:rsidRPr="001C676E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C7E7F">
        <w:rPr>
          <w:rFonts w:ascii="TH SarabunIT๙" w:hAnsi="TH SarabunIT๙" w:cs="TH SarabunIT๙" w:hint="cs"/>
          <w:sz w:val="32"/>
          <w:szCs w:val="32"/>
          <w:cs/>
        </w:rPr>
        <w:t>ระบุชื่อ)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9C7E7F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</w:t>
      </w:r>
    </w:p>
    <w:p w:rsidR="0078563D" w:rsidRDefault="0078563D" w:rsidP="007856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7E7F">
        <w:t>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78563D" w:rsidRDefault="0078563D" w:rsidP="0078563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ขอตำแหน่งทางวิชาการได้เผยแพร่ตำราที่ระบุข้างต้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มหลักเกณฑ์การเผยแพร่ผลงานทางวิชาการ  ข้อ  1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9E502B">
        <w:rPr>
          <w:rFonts w:ascii="World" w:hAnsi="World" w:cs="TH SarabunIT๙"/>
          <w:sz w:val="32"/>
          <w:szCs w:val="32"/>
        </w:rPr>
        <w:sym w:font="Wingdings 2" w:char="F0A3"/>
      </w:r>
      <w:r>
        <w:rPr>
          <w:rFonts w:ascii="World" w:hAnsi="World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E502B">
        <w:rPr>
          <w:rFonts w:ascii="World" w:hAnsi="World" w:cs="TH SarabunIT๙"/>
          <w:sz w:val="32"/>
          <w:szCs w:val="32"/>
        </w:rPr>
        <w:t xml:space="preserve"> </w:t>
      </w:r>
      <w:r w:rsidR="009E502B">
        <w:rPr>
          <w:rFonts w:ascii="World" w:hAnsi="World" w:cs="TH SarabunIT๙"/>
          <w:sz w:val="32"/>
          <w:szCs w:val="32"/>
        </w:rPr>
        <w:sym w:font="Wingdings 2" w:char="F0A3"/>
      </w:r>
      <w:r>
        <w:rPr>
          <w:rFonts w:ascii="World" w:hAnsi="World" w:cs="TH SarabunIT๙"/>
          <w:sz w:val="32"/>
          <w:szCs w:val="32"/>
        </w:rPr>
        <w:t xml:space="preserve">   </w:t>
      </w:r>
    </w:p>
    <w:p w:rsidR="00C716CE" w:rsidRDefault="0078563D" w:rsidP="00C716C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16CE">
        <w:rPr>
          <w:rFonts w:ascii="TH SarabunIT๙" w:hAnsi="TH SarabunIT๙" w:cs="TH SarabunIT๙" w:hint="cs"/>
          <w:sz w:val="32"/>
          <w:szCs w:val="32"/>
          <w:cs/>
        </w:rPr>
        <w:t>ได้รับการตรวจสอบและรับรองการเผยแพร่สู่สาธารณชน  ครั้งสุดท้ายเมื่อวันที่.....................................</w:t>
      </w:r>
    </w:p>
    <w:p w:rsidR="00C716CE" w:rsidRDefault="00C716CE" w:rsidP="00C716C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716CE" w:rsidRDefault="00C716CE" w:rsidP="00C716C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7E7F">
        <w:t>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C716CE" w:rsidRDefault="00C716CE" w:rsidP="00C716CE">
      <w:pPr>
        <w:spacing w:after="12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ผู้ขอตำแหน่งทางวิชาการเคยนำตำรามาประกอบการขอตำแหน่งทางวิชาการหรือไม่</w:t>
      </w:r>
    </w:p>
    <w:p w:rsidR="00C716CE" w:rsidRDefault="00C716CE" w:rsidP="00C716CE">
      <w:pPr>
        <w:spacing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    )  เคย</w:t>
      </w:r>
    </w:p>
    <w:p w:rsidR="00C716CE" w:rsidRPr="009C7E7F" w:rsidRDefault="00C716CE" w:rsidP="00C716CE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    )  ไม่เคย</w:t>
      </w:r>
    </w:p>
    <w:p w:rsidR="0078563D" w:rsidRDefault="0078563D" w:rsidP="0078563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ได้ใช้ในการเรียนการสอนมาแล้วในภาคเรียนที่................. ปีการศึกษา...........................................</w:t>
      </w:r>
    </w:p>
    <w:p w:rsidR="0078563D" w:rsidRDefault="0078563D" w:rsidP="0078563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67765" w:rsidRDefault="00067765" w:rsidP="0078563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67765" w:rsidRDefault="00067765" w:rsidP="0078563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67765" w:rsidRDefault="00067765" w:rsidP="0078563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67765" w:rsidRDefault="00067765" w:rsidP="0078563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67765" w:rsidRDefault="00067765" w:rsidP="0078563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67765" w:rsidRDefault="00067765" w:rsidP="0078563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67765" w:rsidRDefault="00067765" w:rsidP="0078563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716CE" w:rsidRDefault="00C716CE" w:rsidP="0078563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06E02" w:rsidTr="00985FF7">
        <w:tc>
          <w:tcPr>
            <w:tcW w:w="9242" w:type="dxa"/>
          </w:tcPr>
          <w:p w:rsidR="00006E02" w:rsidRPr="009C7E7F" w:rsidRDefault="00006E02" w:rsidP="00985F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งื่อนไขการเผยแพร่หนังสือ</w:t>
            </w:r>
            <w:r w:rsidRPr="009C7E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C7E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9C7E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มีวิธีการเผยแพร่ ดังนี้</w:t>
            </w:r>
          </w:p>
          <w:p w:rsidR="00006E02" w:rsidRDefault="00006E02" w:rsidP="00985F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1)  การเผยแพร่ด้วยวิธีการ</w:t>
            </w:r>
            <w:r w:rsidR="00F955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มพ์  โดยโรงพิมพ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RINTING HOUS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หรือสำนักพิมพ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UBLISHING HOUS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</w:p>
          <w:p w:rsidR="00006E02" w:rsidRDefault="00006E02" w:rsidP="00985F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2)  การเผยแพร่โดยสื่ออิเล็กทรอนิกส์อื่น ๆ ตัวอย่างเช่น  การเผยแพร่ในรูปของซีดีรอม </w:t>
            </w:r>
          </w:p>
          <w:p w:rsidR="00F955E5" w:rsidRDefault="00F955E5" w:rsidP="00F955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3)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-book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สำนักพิมพ์ซึ่งเป็นที่ยอมรับ</w:t>
            </w:r>
          </w:p>
          <w:p w:rsidR="00006E02" w:rsidRDefault="00006E02" w:rsidP="00985F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การเผยแพร่ดังกล่าวนั้น  จะต้องเป็นไปอย่างกว้างขวาง</w:t>
            </w:r>
            <w:r w:rsidR="00154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จำนวนพิมพ์เป็นดัชนีหนึ่งที่อาจแสดงการเผยแพร่อย่างกว้างขวางได้ แต่อาจใช้ดัชนีอื่นวัดความกว้างขวางในการเผยแพร่ได้เช่นกัน</w:t>
            </w:r>
          </w:p>
          <w:p w:rsidR="00006E02" w:rsidRPr="00FA120E" w:rsidRDefault="00154CD1" w:rsidP="00154C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ที่ได้มีการพิจารณาประเมินคุณภาพของหนังสือตำราแล้วไม่อยู่ในเกณฑ์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ำหนด การนำตำรานั้นไปแก้ไขปรับปรุงหรือเพิ่มเติม</w:t>
            </w:r>
            <w:r w:rsidR="00006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้อหาใน 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ังสือ”  </w:t>
            </w:r>
            <w:r w:rsidR="00006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นำมาเสนอขอกำหนดตำแหน่งทางวิชา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ใหม่ สามารถกระทำได้ แต่ให้มีการประเมินคุณภาพหนังสือที่ได้รับการปรับปรุงแก้ไขนั้นใหม่อีกครั้งหนึ่ง</w:t>
            </w:r>
          </w:p>
        </w:tc>
      </w:tr>
    </w:tbl>
    <w:p w:rsidR="00154CD1" w:rsidRDefault="00154CD1" w:rsidP="00006E0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06E02" w:rsidRDefault="00154CD1" w:rsidP="00006E0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</w:t>
      </w:r>
      <w:r w:rsidR="00006E02" w:rsidRPr="00977ED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06E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6E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ังสือ </w:t>
      </w:r>
      <w:r w:rsidR="00006E02" w:rsidRPr="0078563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...............................................</w:t>
      </w:r>
      <w:r w:rsidR="00006E02" w:rsidRPr="001C676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06E02">
        <w:rPr>
          <w:rFonts w:ascii="TH SarabunIT๙" w:hAnsi="TH SarabunIT๙" w:cs="TH SarabunIT๙" w:hint="cs"/>
          <w:sz w:val="32"/>
          <w:szCs w:val="32"/>
          <w:cs/>
        </w:rPr>
        <w:t>ระบุชื่อ)........................................</w:t>
      </w:r>
      <w:r w:rsidR="00006E02" w:rsidRPr="009C7E7F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006E02">
        <w:rPr>
          <w:rFonts w:ascii="TH SarabunIT๙" w:hAnsi="TH SarabunIT๙" w:cs="TH SarabunIT๙"/>
          <w:sz w:val="32"/>
          <w:szCs w:val="32"/>
        </w:rPr>
        <w:t>..................</w:t>
      </w:r>
    </w:p>
    <w:p w:rsidR="00006E02" w:rsidRDefault="00006E02" w:rsidP="00006E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7E7F">
        <w:t>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006E02" w:rsidRDefault="00006E02" w:rsidP="00006E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7E7F">
        <w:t>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006E02" w:rsidRDefault="00006E02" w:rsidP="00006E0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ขอตำแหน่งทางวิชาการได้เผยแพร่หนังสือที่ระบุข้างต้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มหลักเกณฑ์การเผยแพร่ผลงานทางวิชาการ  ข้อ  1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9E502B">
        <w:rPr>
          <w:rFonts w:ascii="World" w:hAnsi="World" w:cs="TH SarabunIT๙"/>
          <w:sz w:val="32"/>
          <w:szCs w:val="32"/>
        </w:rPr>
        <w:sym w:font="Wingdings 2" w:char="F0A3"/>
      </w:r>
      <w:r>
        <w:rPr>
          <w:rFonts w:ascii="World" w:hAnsi="World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E502B">
        <w:rPr>
          <w:rFonts w:ascii="World" w:hAnsi="World" w:cs="TH SarabunIT๙"/>
          <w:sz w:val="32"/>
          <w:szCs w:val="32"/>
        </w:rPr>
        <w:t xml:space="preserve"> </w:t>
      </w:r>
      <w:r w:rsidR="009E502B">
        <w:rPr>
          <w:rFonts w:ascii="World" w:hAnsi="World" w:cs="TH SarabunIT๙"/>
          <w:sz w:val="32"/>
          <w:szCs w:val="32"/>
        </w:rPr>
        <w:sym w:font="Wingdings 2" w:char="F0A3"/>
      </w:r>
      <w:r>
        <w:rPr>
          <w:rFonts w:ascii="World" w:hAnsi="World" w:cs="TH SarabunIT๙"/>
          <w:sz w:val="32"/>
          <w:szCs w:val="32"/>
        </w:rPr>
        <w:t xml:space="preserve">   </w:t>
      </w:r>
      <w:r w:rsidR="00AC7E35">
        <w:rPr>
          <w:rFonts w:ascii="TH SarabunIT๙" w:hAnsi="TH SarabunIT๙" w:cs="TH SarabunIT๙"/>
          <w:sz w:val="32"/>
          <w:szCs w:val="32"/>
        </w:rPr>
        <w:t>3</w:t>
      </w:r>
      <w:r w:rsidR="00AC7E3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C7E35">
        <w:rPr>
          <w:rFonts w:ascii="World" w:hAnsi="World" w:cs="TH SarabunIT๙"/>
          <w:sz w:val="32"/>
          <w:szCs w:val="32"/>
        </w:rPr>
        <w:t xml:space="preserve"> </w:t>
      </w:r>
      <w:r w:rsidR="00AC7E35">
        <w:rPr>
          <w:rFonts w:ascii="World" w:hAnsi="World" w:cs="TH SarabunIT๙"/>
          <w:sz w:val="32"/>
          <w:szCs w:val="32"/>
        </w:rPr>
        <w:sym w:font="Wingdings 2" w:char="F0A3"/>
      </w:r>
      <w:r w:rsidR="00AC7E35">
        <w:rPr>
          <w:rFonts w:ascii="World" w:hAnsi="World" w:cs="TH SarabunIT๙"/>
          <w:sz w:val="32"/>
          <w:szCs w:val="32"/>
        </w:rPr>
        <w:t xml:space="preserve">   </w:t>
      </w:r>
    </w:p>
    <w:p w:rsidR="0014124D" w:rsidRDefault="00006E02" w:rsidP="0014124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124D">
        <w:rPr>
          <w:rFonts w:ascii="TH SarabunIT๙" w:hAnsi="TH SarabunIT๙" w:cs="TH SarabunIT๙" w:hint="cs"/>
          <w:sz w:val="32"/>
          <w:szCs w:val="32"/>
          <w:cs/>
        </w:rPr>
        <w:t>ได้รับการตรวจสอบและรับรองการเผยแพร่สู่สาธารณชน  ครั้งสุดท้ายเมื่อวันที่.....................................</w:t>
      </w:r>
    </w:p>
    <w:p w:rsidR="0014124D" w:rsidRDefault="0014124D" w:rsidP="0014124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4124D" w:rsidRDefault="0014124D" w:rsidP="0014124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7E7F">
        <w:t>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14124D" w:rsidRDefault="0014124D" w:rsidP="0014124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4124D" w:rsidRDefault="0014124D" w:rsidP="0014124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4124D" w:rsidRDefault="0014124D" w:rsidP="0014124D">
      <w:pPr>
        <w:spacing w:after="12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ผู้ขอตำแหน่งทางวิชาการเคยนำตำรามาประกอบการขอตำแหน่งทางวิชาการหรือไม่</w:t>
      </w:r>
    </w:p>
    <w:p w:rsidR="0014124D" w:rsidRDefault="0014124D" w:rsidP="0014124D">
      <w:pPr>
        <w:spacing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    )  เคย</w:t>
      </w:r>
    </w:p>
    <w:p w:rsidR="0014124D" w:rsidRPr="009C7E7F" w:rsidRDefault="0014124D" w:rsidP="0014124D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    )  ไม่เคย</w:t>
      </w:r>
    </w:p>
    <w:p w:rsidR="0014124D" w:rsidRDefault="0014124D" w:rsidP="0014124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ได้ใช้ในการเรียนการสอนมาแล้วในภาคเรียนที่................. ปีการศึกษา...........................................</w:t>
      </w:r>
    </w:p>
    <w:p w:rsidR="008B18DB" w:rsidRDefault="008B18DB" w:rsidP="0014124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67765" w:rsidRDefault="00067765" w:rsidP="0014124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67765" w:rsidRDefault="00067765" w:rsidP="0014124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67765" w:rsidRDefault="00067765" w:rsidP="0014124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67765" w:rsidRDefault="00067765" w:rsidP="0014124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67765" w:rsidRDefault="00067765" w:rsidP="0014124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67765" w:rsidRDefault="00067765" w:rsidP="0014124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67765" w:rsidRDefault="00067765" w:rsidP="0014124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67765" w:rsidRDefault="00067765" w:rsidP="0014124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B18DB" w:rsidTr="00985FF7">
        <w:tc>
          <w:tcPr>
            <w:tcW w:w="9242" w:type="dxa"/>
          </w:tcPr>
          <w:p w:rsidR="008B18DB" w:rsidRPr="009C7E7F" w:rsidRDefault="008B18DB" w:rsidP="00985F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E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งื่อนไขการเผยแพร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วิจัย</w:t>
            </w:r>
            <w:r w:rsidRPr="009C7E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C7E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9C7E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มีวิธีการเผยแพร่ ดังนี้</w:t>
            </w:r>
          </w:p>
          <w:p w:rsidR="008B18DB" w:rsidRPr="00C16F57" w:rsidRDefault="008B18DB" w:rsidP="00C16F57">
            <w:pPr>
              <w:pStyle w:val="a3"/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6F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ในรูปของบทความวิจัยในวารสาร</w:t>
            </w:r>
            <w:r w:rsidR="00C16F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วิชาการ ทั้งนี้วารสารทางวิชาก</w:t>
            </w:r>
            <w:r w:rsidRPr="00C16F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นั้นอาจเผยแพร่เป็นรูปเล่มสิ่งพิมพ์หรือเป็นสื่ออิเล็กทรอนิกส์ที่มีการกำหนดการเผยแพร่อย่างแน่นอนชัดเจน</w:t>
            </w:r>
          </w:p>
          <w:p w:rsidR="00C16F57" w:rsidRPr="00C16F57" w:rsidRDefault="00C16F57" w:rsidP="00C16F57">
            <w:pPr>
              <w:pStyle w:val="a3"/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6F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ทความวิจั</w:t>
            </w:r>
            <w:r w:rsidR="000677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ในวารสารทางวิชาการ</w:t>
            </w:r>
            <w:r w:rsidRPr="00C16F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ชาติ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ที่ยอมรับในวงวิชาการในสาขาวิชานั้น ๆ หรือสาขาที่เกี่ยวข้อง โดยวารสารวิชาการนั้น ๆ ต้องมีการตีพิมพ์อย่างต่อเนื่องสม่ำเสมอ เป็นระยะเวลาอย่างน้อย 3 ปี และมีการตรวจสอบคุณภาพของบทความโดยผู้ทรงคุณวุฒิตรวจสอบททควา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peer reviewer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เป็นบุคคลภายนอกจากหลากหลายสถาบัน อย่างน้อย 3 คน</w:t>
            </w:r>
          </w:p>
          <w:p w:rsidR="00C16F57" w:rsidRDefault="00C16F57" w:rsidP="00C16F57">
            <w:pPr>
              <w:pStyle w:val="a3"/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6F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ทคว</w:t>
            </w:r>
            <w:r w:rsidR="000677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มวิจัยในวารสารทางวิชาการ</w:t>
            </w:r>
            <w:r w:rsidRPr="00C16F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นานาชาติ</w:t>
            </w:r>
          </w:p>
          <w:p w:rsidR="00C16F57" w:rsidRDefault="00C16F57" w:rsidP="00C16F57">
            <w:pPr>
              <w:pStyle w:val="a3"/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6F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รวมบทความวิจัยที่บรรณาธิการประเมินและตรวจสอบคุณภา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peer reviewer)</w:t>
            </w:r>
          </w:p>
          <w:p w:rsidR="00C16F57" w:rsidRDefault="00C16F57" w:rsidP="00C16F57">
            <w:pPr>
              <w:pStyle w:val="a3"/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ทความวิจัยต่อที่ประชุมทางวิชาการที่เป็นฉบับเต็มของการประชุมระดับชาติหรือระดับนานาชาติ</w:t>
            </w:r>
            <w:r w:rsidR="00A35B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้องมีคณะผู้ทรงคุณวุฒิหรือคณะกรรมการคัดเลือกบทความซึ่งเป็นผู้ทรงคุณวุฒิที่อยู่ในวงวิชาการนั้นหรือสาขาวิชาที่เกี่ยวข้อง ทำหน้าที่คัดกรอง รวมถึงตรวจสอบความถูกต้อง การใช้ภาษา และแก้ไขถ้อยคำหรือรูปแบบการนำเสนอที่ถูกต้องก่อนการเผยแพร่ในหนังสือประมวลบทความในการประชุมทางวิชาการ (</w:t>
            </w:r>
            <w:r w:rsidR="00A35BAE">
              <w:rPr>
                <w:rFonts w:ascii="TH SarabunIT๙" w:hAnsi="TH SarabunIT๙" w:cs="TH SarabunIT๙"/>
                <w:sz w:val="32"/>
                <w:szCs w:val="32"/>
              </w:rPr>
              <w:t>Proceedings</w:t>
            </w:r>
            <w:r w:rsidR="00A35B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A35B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35B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าจากการประชุมโดยสมาคมวิชาการหรือวิชาชีพโดยไม่รวมถึงการประชุมวิชาการของสถาบันอุดมศึกษา และจัดอย่างต่อเนื่องไม่น้อยกว่า 5 ปี ซึ่งอาจอยู่ใน</w:t>
            </w:r>
            <w:r w:rsidR="00A35BAE" w:rsidRPr="00C16F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</w:t>
            </w:r>
            <w:r w:rsidR="00A35B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หนังสือหรือสื่อ</w:t>
            </w:r>
            <w:r w:rsidR="00A35BAE" w:rsidRPr="00C16F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</w:t>
            </w:r>
            <w:r w:rsidR="00A35B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35B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อาจเผยแพร่ก่อนหรือหลังการประชุมก็ได้ ทั้งนี้ คณะผู้ทรงคุณวุฒิหรือคณะกรรมการคัดเลือกบทความดังกล่าวจะต้องมีผู้ทรงคุณวุฒิที่อยู่ในวงวิชาการสาขาวิชานั้นหรือสาขาวิชาที่เกี่ยวข้องจากหลากหลายสถาบัน</w:t>
            </w:r>
          </w:p>
          <w:p w:rsidR="008B18DB" w:rsidRDefault="008B18DB" w:rsidP="00985FF7">
            <w:pPr>
              <w:pStyle w:val="a3"/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18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ผยแพร่รายงานการวิจัย</w:t>
            </w:r>
            <w:r w:rsidR="003518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สมบูรณ์</w:t>
            </w:r>
            <w:r w:rsidR="00896D15" w:rsidRPr="003518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้องแสดงหลักฐานว่าได้</w:t>
            </w:r>
            <w:r w:rsidR="003518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ผยแพร่ไปยังวงวิชาการและวิชาชีพในสาขาวิชานั้นและสาขาวิชาที่เกี่ยวข้องอย่างกว้างขวางตามที่สภาสถาบันอุดมศึกษากำหนด ทั้งนี้ คณะผู้ทรงคุณวุฒิ </w:t>
            </w:r>
            <w:r w:rsidR="00351862">
              <w:rPr>
                <w:rFonts w:ascii="TH SarabunIT๙" w:hAnsi="TH SarabunIT๙" w:cs="TH SarabunIT๙"/>
                <w:sz w:val="32"/>
                <w:szCs w:val="32"/>
              </w:rPr>
              <w:t>(peer reviewer)</w:t>
            </w:r>
            <w:r w:rsidR="003518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21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ต้องไม่ใช่คณะกรรมการการตรวจรับทุนหรือตรวจรับงานจ้างเพื่อให้งานวิจัยนั้นเป็นไปตามวัตถุประสงค์หรือข้อกำหนดของสัญญาจ้างเท่านั้น</w:t>
            </w:r>
          </w:p>
          <w:p w:rsidR="00621BCB" w:rsidRPr="00351862" w:rsidRDefault="00621BCB" w:rsidP="00985FF7">
            <w:pPr>
              <w:pStyle w:val="a3"/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ในรูปแบบของหนังสือ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onograph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หลักฐานว่าได้เผยแพร่ไปยังวงวิชาการและวิชาชีพในสาขาวิชานั้นและสาขาวิชาที่เกี่ยวข้องอย่างกว้างขวางตามที่สภาสถาบันอุดมศึกษากำหนด</w:t>
            </w:r>
          </w:p>
          <w:p w:rsidR="008B18DB" w:rsidRPr="00896D15" w:rsidRDefault="008B18DB" w:rsidP="003F18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เมื่อได้เผยแพร่ “</w:t>
            </w:r>
            <w:r w:rsidR="00896D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จ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  <w:r w:rsidR="00621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ลักษณะข้างต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  การนำ “</w:t>
            </w:r>
            <w:r w:rsidR="00896D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จ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 นั้น  มาแก้ไขปรับปร</w:t>
            </w:r>
            <w:r w:rsidR="00621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งหรือเพิ่มเติมส่วนใดส่วนหนึ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นำมาเสนอขอกำหนดตำแหน่งทางวิชาการ  และให้มีการประเมินคุณภาพ “</w:t>
            </w:r>
            <w:r w:rsidR="00896D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จ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 นั้นอีกครั้งหนึ่งจะกระทำไม่ได้</w:t>
            </w:r>
          </w:p>
        </w:tc>
      </w:tr>
    </w:tbl>
    <w:p w:rsidR="008B18DB" w:rsidRDefault="008B18DB" w:rsidP="00006E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67765" w:rsidRDefault="00067765" w:rsidP="00006E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67765" w:rsidRDefault="00067765" w:rsidP="00006E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67765" w:rsidRDefault="00067765" w:rsidP="00006E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67765" w:rsidRDefault="00067765" w:rsidP="00006E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67765" w:rsidRDefault="00067765" w:rsidP="00006E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67765" w:rsidRDefault="00067765" w:rsidP="00006E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67765" w:rsidRDefault="00067765" w:rsidP="00006E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F1110" w:rsidRDefault="000F1110" w:rsidP="000F111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BA575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977ED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วิจัย </w:t>
      </w:r>
      <w:r w:rsidRPr="0078563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...............................................</w:t>
      </w:r>
      <w:r w:rsidRPr="001C676E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ะบุชื่อ)........................................</w:t>
      </w:r>
      <w:r w:rsidRPr="009C7E7F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</w:t>
      </w:r>
    </w:p>
    <w:p w:rsidR="000F1110" w:rsidRDefault="000F1110" w:rsidP="000F11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7E7F">
        <w:t>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0F1110" w:rsidRDefault="000F1110" w:rsidP="000F11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7E7F">
        <w:t>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0F1110" w:rsidRDefault="000F1110" w:rsidP="000F111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F1110" w:rsidRDefault="000F1110" w:rsidP="00C16F57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ขอตำแหน่งทางวิชาการได้เผยแพร่งานวิจัยที่ระบุข้างต้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ลักเกณฑ์การเผยแพร่ผลงานทางวิชาการ  ข้อ  </w:t>
      </w:r>
      <w:r w:rsidRPr="00052A0A">
        <w:rPr>
          <w:rFonts w:ascii="TH SarabunIT๙" w:hAnsi="TH SarabunIT๙" w:cs="TH SarabunIT๙"/>
          <w:sz w:val="32"/>
          <w:szCs w:val="32"/>
          <w:cs/>
        </w:rPr>
        <w:t>1)</w:t>
      </w:r>
      <w:r w:rsidRPr="00052A0A">
        <w:rPr>
          <w:rFonts w:ascii="TH SarabunIT๙" w:hAnsi="TH SarabunIT๙" w:cs="TH SarabunIT๙"/>
          <w:sz w:val="32"/>
          <w:szCs w:val="32"/>
        </w:rPr>
        <w:t xml:space="preserve">  </w:t>
      </w:r>
      <w:r w:rsidR="009E502B" w:rsidRPr="00052A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52A0A">
        <w:rPr>
          <w:rFonts w:ascii="TH SarabunIT๙" w:hAnsi="TH SarabunIT๙" w:cs="TH SarabunIT๙"/>
          <w:sz w:val="32"/>
          <w:szCs w:val="32"/>
        </w:rPr>
        <w:t xml:space="preserve">    2</w:t>
      </w:r>
      <w:r w:rsidRPr="00052A0A">
        <w:rPr>
          <w:rFonts w:ascii="TH SarabunIT๙" w:hAnsi="TH SarabunIT๙" w:cs="TH SarabunIT๙"/>
          <w:sz w:val="32"/>
          <w:szCs w:val="32"/>
          <w:cs/>
        </w:rPr>
        <w:t>)</w:t>
      </w:r>
      <w:r w:rsidR="009E502B" w:rsidRPr="00052A0A">
        <w:rPr>
          <w:rFonts w:ascii="TH SarabunIT๙" w:hAnsi="TH SarabunIT๙" w:cs="TH SarabunIT๙"/>
          <w:sz w:val="32"/>
          <w:szCs w:val="32"/>
        </w:rPr>
        <w:t xml:space="preserve"> </w:t>
      </w:r>
      <w:r w:rsidR="009E502B" w:rsidRPr="00052A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52A0A">
        <w:rPr>
          <w:rFonts w:ascii="TH SarabunIT๙" w:hAnsi="TH SarabunIT๙" w:cs="TH SarabunIT๙"/>
          <w:sz w:val="32"/>
          <w:szCs w:val="32"/>
        </w:rPr>
        <w:t xml:space="preserve">   </w:t>
      </w:r>
      <w:r w:rsidRPr="00052A0A">
        <w:rPr>
          <w:rFonts w:ascii="TH SarabunIT๙" w:hAnsi="TH SarabunIT๙" w:cs="TH SarabunIT๙"/>
          <w:sz w:val="32"/>
          <w:szCs w:val="32"/>
          <w:cs/>
        </w:rPr>
        <w:t>3)</w:t>
      </w:r>
      <w:r w:rsidRPr="00052A0A">
        <w:rPr>
          <w:rFonts w:ascii="TH SarabunIT๙" w:hAnsi="TH SarabunIT๙" w:cs="TH SarabunIT๙"/>
          <w:sz w:val="32"/>
          <w:szCs w:val="32"/>
        </w:rPr>
        <w:t xml:space="preserve">  </w:t>
      </w:r>
      <w:r w:rsidR="009E502B" w:rsidRPr="00052A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52A0A">
        <w:rPr>
          <w:rFonts w:ascii="TH SarabunIT๙" w:hAnsi="TH SarabunIT๙" w:cs="TH SarabunIT๙"/>
          <w:sz w:val="32"/>
          <w:szCs w:val="32"/>
        </w:rPr>
        <w:t xml:space="preserve">    4</w:t>
      </w:r>
      <w:r w:rsidRPr="00052A0A">
        <w:rPr>
          <w:rFonts w:ascii="TH SarabunIT๙" w:hAnsi="TH SarabunIT๙" w:cs="TH SarabunIT๙"/>
          <w:sz w:val="32"/>
          <w:szCs w:val="32"/>
          <w:cs/>
        </w:rPr>
        <w:t>)</w:t>
      </w:r>
      <w:r w:rsidR="009E502B" w:rsidRPr="00052A0A">
        <w:rPr>
          <w:rFonts w:ascii="TH SarabunIT๙" w:hAnsi="TH SarabunIT๙" w:cs="TH SarabunIT๙"/>
          <w:sz w:val="32"/>
          <w:szCs w:val="32"/>
        </w:rPr>
        <w:t xml:space="preserve"> </w:t>
      </w:r>
      <w:r w:rsidR="009E502B" w:rsidRPr="00052A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52A0A">
        <w:rPr>
          <w:rFonts w:ascii="TH SarabunIT๙" w:hAnsi="TH SarabunIT๙" w:cs="TH SarabunIT๙"/>
          <w:sz w:val="32"/>
          <w:szCs w:val="32"/>
        </w:rPr>
        <w:t xml:space="preserve">   </w:t>
      </w:r>
      <w:r w:rsidR="00C16F57" w:rsidRPr="00052A0A">
        <w:rPr>
          <w:rFonts w:ascii="TH SarabunIT๙" w:hAnsi="TH SarabunIT๙" w:cs="TH SarabunIT๙"/>
          <w:sz w:val="32"/>
          <w:szCs w:val="32"/>
        </w:rPr>
        <w:t>5</w:t>
      </w:r>
      <w:r w:rsidR="00C16F57" w:rsidRPr="00052A0A">
        <w:rPr>
          <w:rFonts w:ascii="TH SarabunIT๙" w:hAnsi="TH SarabunIT๙" w:cs="TH SarabunIT๙"/>
          <w:sz w:val="32"/>
          <w:szCs w:val="32"/>
          <w:cs/>
        </w:rPr>
        <w:t>)</w:t>
      </w:r>
      <w:r w:rsidR="00C16F57" w:rsidRPr="00052A0A">
        <w:rPr>
          <w:rFonts w:ascii="TH SarabunIT๙" w:hAnsi="TH SarabunIT๙" w:cs="TH SarabunIT๙"/>
          <w:sz w:val="32"/>
          <w:szCs w:val="32"/>
        </w:rPr>
        <w:t xml:space="preserve"> </w:t>
      </w:r>
      <w:r w:rsidR="00C16F57" w:rsidRPr="00052A0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16F57" w:rsidRPr="00052A0A">
        <w:rPr>
          <w:rFonts w:ascii="TH SarabunIT๙" w:hAnsi="TH SarabunIT๙" w:cs="TH SarabunIT๙"/>
          <w:sz w:val="32"/>
          <w:szCs w:val="32"/>
        </w:rPr>
        <w:t xml:space="preserve">   </w:t>
      </w:r>
      <w:r w:rsidR="003F18EF" w:rsidRPr="00052A0A">
        <w:rPr>
          <w:rFonts w:ascii="TH SarabunIT๙" w:hAnsi="TH SarabunIT๙" w:cs="TH SarabunIT๙"/>
          <w:sz w:val="32"/>
          <w:szCs w:val="32"/>
        </w:rPr>
        <w:t>6</w:t>
      </w:r>
      <w:r w:rsidR="003F18EF" w:rsidRPr="00052A0A">
        <w:rPr>
          <w:rFonts w:ascii="TH SarabunIT๙" w:hAnsi="TH SarabunIT๙" w:cs="TH SarabunIT๙"/>
          <w:sz w:val="32"/>
          <w:szCs w:val="32"/>
          <w:cs/>
        </w:rPr>
        <w:t>)</w:t>
      </w:r>
      <w:r w:rsidR="003F18EF" w:rsidRPr="00052A0A">
        <w:rPr>
          <w:rFonts w:ascii="TH SarabunIT๙" w:hAnsi="TH SarabunIT๙" w:cs="TH SarabunIT๙"/>
          <w:sz w:val="32"/>
          <w:szCs w:val="32"/>
        </w:rPr>
        <w:t xml:space="preserve"> </w:t>
      </w:r>
      <w:r w:rsidR="003F18EF" w:rsidRPr="00052A0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3F18EF" w:rsidRPr="00052A0A">
        <w:rPr>
          <w:rFonts w:ascii="TH SarabunIT๙" w:hAnsi="TH SarabunIT๙" w:cs="TH SarabunIT๙"/>
          <w:sz w:val="32"/>
          <w:szCs w:val="32"/>
        </w:rPr>
        <w:t xml:space="preserve">   7</w:t>
      </w:r>
      <w:r w:rsidR="003F18EF" w:rsidRPr="00052A0A">
        <w:rPr>
          <w:rFonts w:ascii="TH SarabunIT๙" w:hAnsi="TH SarabunIT๙" w:cs="TH SarabunIT๙"/>
          <w:sz w:val="32"/>
          <w:szCs w:val="32"/>
          <w:cs/>
        </w:rPr>
        <w:t>)</w:t>
      </w:r>
      <w:r w:rsidR="003F18EF" w:rsidRPr="00052A0A">
        <w:rPr>
          <w:rFonts w:ascii="TH SarabunIT๙" w:hAnsi="TH SarabunIT๙" w:cs="TH SarabunIT๙"/>
          <w:sz w:val="32"/>
          <w:szCs w:val="32"/>
        </w:rPr>
        <w:t xml:space="preserve"> </w:t>
      </w:r>
      <w:r w:rsidR="003F18EF" w:rsidRPr="00052A0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3F18EF" w:rsidRPr="00052A0A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3F18EF" w:rsidRDefault="003F18EF" w:rsidP="003F18E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การตรวจสอบและรับรองการเผยแพร่สู่สาธารณชน  ครั้งสุดท้ายเมื่อวันที่.....................................</w:t>
      </w:r>
    </w:p>
    <w:p w:rsidR="003F18EF" w:rsidRDefault="003F18EF" w:rsidP="003F18E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F18EF" w:rsidRDefault="003F18EF" w:rsidP="003F18E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7E7F">
        <w:t>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3F18EF" w:rsidRDefault="003F18EF" w:rsidP="003F18EF">
      <w:pPr>
        <w:spacing w:after="12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ผู้ขอตำแหน่งทางวิชาการเคยนำหนังสือมาประกอบการขอตำแหน่งทางวิชาการหรือไม่</w:t>
      </w:r>
    </w:p>
    <w:p w:rsidR="003F18EF" w:rsidRDefault="003F18EF" w:rsidP="003F18EF">
      <w:pPr>
        <w:spacing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    )  เคย</w:t>
      </w:r>
    </w:p>
    <w:p w:rsidR="003F18EF" w:rsidRDefault="003F18EF" w:rsidP="003F18EF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    )  ไม่เคย</w:t>
      </w:r>
    </w:p>
    <w:p w:rsidR="00067765" w:rsidRDefault="00067765" w:rsidP="003F18EF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067765" w:rsidRDefault="00067765" w:rsidP="003F18EF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067765" w:rsidRDefault="00067765" w:rsidP="003F18EF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067765" w:rsidRDefault="00067765" w:rsidP="003F18EF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067765" w:rsidRDefault="00067765" w:rsidP="003F18EF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067765" w:rsidRDefault="00067765" w:rsidP="003F18EF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067765" w:rsidRDefault="00067765" w:rsidP="003F18EF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067765" w:rsidRDefault="00067765" w:rsidP="003F18EF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067765" w:rsidRDefault="00067765" w:rsidP="003F18EF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067765" w:rsidRDefault="00067765" w:rsidP="003F18EF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067765" w:rsidRDefault="00067765" w:rsidP="003F18EF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067765" w:rsidRDefault="00067765" w:rsidP="003F18EF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067765" w:rsidRDefault="00067765" w:rsidP="003F18EF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067765" w:rsidRDefault="00067765" w:rsidP="003F18EF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067765" w:rsidRDefault="00067765" w:rsidP="003F18EF">
      <w:pPr>
        <w:spacing w:after="12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14124D" w:rsidRDefault="0014124D" w:rsidP="0014124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4124D" w:rsidTr="00AE1EFF">
        <w:tc>
          <w:tcPr>
            <w:tcW w:w="9242" w:type="dxa"/>
          </w:tcPr>
          <w:p w:rsidR="0014124D" w:rsidRPr="009C7E7F" w:rsidRDefault="0014124D" w:rsidP="00AE1E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งื่อนไขการเผยแพร่ผลงานรับใช้ท้องถิ่นและสังคม</w:t>
            </w:r>
            <w:r w:rsidRPr="009C7E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C7E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9C7E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มีวิธีการเผยแพร่ ดังนี้</w:t>
            </w:r>
          </w:p>
          <w:p w:rsidR="0014124D" w:rsidRDefault="0014124D" w:rsidP="00AE1E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1)  เวทีนำเสนอผลงานในพื้นที่</w:t>
            </w:r>
          </w:p>
          <w:p w:rsidR="0014124D" w:rsidRDefault="0014124D" w:rsidP="00AE1E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2)  การเปิดให้เยี่ยมชมพื้นที่</w:t>
            </w:r>
          </w:p>
          <w:p w:rsidR="0014124D" w:rsidRDefault="0014124D" w:rsidP="00AE1E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3)  สู่สาธารณชนอย่างกว้างขวางในลักษณะใดลักษณะหนึ่งที่สอดคล้องกับผลงาน จะต้องมีการบันทึกเอกสารหรือเป็นลายลักษณ์อักษรที่สามารถใช้อ้างอิงได้ หรือศึกษาค้นคว้าต่อไปได้</w:t>
            </w:r>
          </w:p>
          <w:p w:rsidR="0014124D" w:rsidRDefault="0014124D" w:rsidP="00AE1E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ทั้งนี้  ต้องได้รับการตรวจสอบและรับรองการเผยแพร่จากผู้ทรงคุณวุฒิในสาขาวิชานั้น ๆ หรือสาขาที่เกี่ยวข้อ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peer reviewer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มาจากหลากหลายสถาบัน </w:t>
            </w:r>
          </w:p>
          <w:p w:rsidR="0014124D" w:rsidRPr="00FA120E" w:rsidRDefault="0014124D" w:rsidP="00AE1E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F1110" w:rsidRDefault="000F1110" w:rsidP="00006E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41292" w:rsidRDefault="00141292" w:rsidP="0014129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A575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977ED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</w:t>
      </w:r>
      <w:r w:rsidR="00012E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บใช้ท้องถิ่นและสังคม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Pr="0078563D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</w:t>
      </w:r>
      <w:r w:rsidRPr="001C676E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C7E7F">
        <w:rPr>
          <w:rFonts w:ascii="TH SarabunIT๙" w:hAnsi="TH SarabunIT๙" w:cs="TH SarabunIT๙" w:hint="cs"/>
          <w:sz w:val="32"/>
          <w:szCs w:val="32"/>
          <w:cs/>
        </w:rPr>
        <w:t>ระบุชื่อ)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14124D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/>
          <w:sz w:val="32"/>
          <w:szCs w:val="32"/>
        </w:rPr>
        <w:t>.......</w:t>
      </w:r>
    </w:p>
    <w:p w:rsidR="00141292" w:rsidRDefault="00141292" w:rsidP="0014129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7E7F">
        <w:t>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141292" w:rsidRDefault="00141292" w:rsidP="0014129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7E7F">
        <w:t>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141292" w:rsidRDefault="00141292" w:rsidP="0014129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41292" w:rsidRDefault="00141292" w:rsidP="0014129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ขอตำแหน่งทางวิชาการได้เผยแพร่ผลงาน</w:t>
      </w:r>
      <w:r w:rsidR="00C716CE">
        <w:rPr>
          <w:rFonts w:ascii="TH SarabunIT๙" w:hAnsi="TH SarabunIT๙" w:cs="TH SarabunIT๙" w:hint="cs"/>
          <w:sz w:val="32"/>
          <w:szCs w:val="32"/>
          <w:cs/>
        </w:rPr>
        <w:t>รับใช้ท้องถิ่นและสังคม</w:t>
      </w:r>
      <w:r>
        <w:rPr>
          <w:rFonts w:ascii="TH SarabunIT๙" w:hAnsi="TH SarabunIT๙" w:cs="TH SarabunIT๙" w:hint="cs"/>
          <w:sz w:val="32"/>
          <w:szCs w:val="32"/>
          <w:cs/>
        </w:rPr>
        <w:t>ที่ระบุข้างต้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มหลักเกณฑ์การเผยแพร่ผลงานทางวิชาการ  ข้อ  1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182C6A">
        <w:rPr>
          <w:rFonts w:ascii="World" w:hAnsi="World" w:cs="TH SarabunIT๙"/>
          <w:sz w:val="32"/>
          <w:szCs w:val="32"/>
        </w:rPr>
        <w:sym w:font="Wingdings 2" w:char="F0A3"/>
      </w:r>
      <w:r>
        <w:rPr>
          <w:rFonts w:ascii="World" w:hAnsi="World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182C6A">
        <w:rPr>
          <w:rFonts w:ascii="World" w:hAnsi="World" w:cs="TH SarabunIT๙"/>
          <w:sz w:val="32"/>
          <w:szCs w:val="32"/>
        </w:rPr>
        <w:t xml:space="preserve"> </w:t>
      </w:r>
      <w:r w:rsidR="00182C6A">
        <w:rPr>
          <w:rFonts w:ascii="World" w:hAnsi="World" w:cs="TH SarabunIT๙"/>
          <w:sz w:val="32"/>
          <w:szCs w:val="32"/>
        </w:rPr>
        <w:sym w:font="Wingdings 2" w:char="F0A3"/>
      </w:r>
      <w:r>
        <w:rPr>
          <w:rFonts w:ascii="World" w:hAnsi="World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182C6A">
        <w:rPr>
          <w:rFonts w:ascii="World" w:hAnsi="World" w:cs="TH SarabunIT๙"/>
          <w:sz w:val="32"/>
          <w:szCs w:val="32"/>
        </w:rPr>
        <w:t xml:space="preserve"> </w:t>
      </w:r>
      <w:r w:rsidR="00182C6A">
        <w:rPr>
          <w:rFonts w:ascii="World" w:hAnsi="World" w:cs="TH SarabunIT๙"/>
          <w:sz w:val="32"/>
          <w:szCs w:val="32"/>
        </w:rPr>
        <w:sym w:font="Wingdings 2" w:char="F0A3"/>
      </w:r>
      <w:r>
        <w:rPr>
          <w:rFonts w:ascii="World" w:hAnsi="World" w:cs="TH SarabunIT๙"/>
          <w:sz w:val="32"/>
          <w:szCs w:val="32"/>
        </w:rPr>
        <w:t xml:space="preserve">   </w:t>
      </w:r>
    </w:p>
    <w:p w:rsidR="00141292" w:rsidRDefault="00141292" w:rsidP="00C716C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41292" w:rsidRDefault="00141292" w:rsidP="0014129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ละได้รับการตรวจสอบและรับรองการเผยแพร่สู่สาธารณชน  ครั้งสุดท้ายเมื่อวันที่..............................</w:t>
      </w:r>
    </w:p>
    <w:p w:rsidR="00141292" w:rsidRDefault="00141292" w:rsidP="0014129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41292" w:rsidRDefault="00141292" w:rsidP="0014129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7E7F">
        <w:t>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14124D" w:rsidRDefault="0014124D" w:rsidP="0014129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84651" w:rsidRDefault="00184651" w:rsidP="0018465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าพเจ้าได้รับรองการเผยแพร่ผลงานทางวิชาการ  ตามประกาศ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พ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รียบร้อยแล้ว</w:t>
      </w:r>
    </w:p>
    <w:p w:rsidR="00184651" w:rsidRDefault="00184651" w:rsidP="0018465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84651" w:rsidRDefault="00184651" w:rsidP="0018465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84651" w:rsidRDefault="00184651" w:rsidP="0018465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 ผู้เสนอขอตำแหน่งทางวิชาการ</w:t>
      </w:r>
    </w:p>
    <w:p w:rsidR="00184651" w:rsidRDefault="00184651" w:rsidP="0018465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(..........................................................)</w:t>
      </w:r>
    </w:p>
    <w:p w:rsidR="00184651" w:rsidRDefault="00184651" w:rsidP="0018465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ตำแหน่ง ........................................................</w:t>
      </w:r>
    </w:p>
    <w:p w:rsidR="00184651" w:rsidRPr="000F1110" w:rsidRDefault="00184651" w:rsidP="0018465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วันที่................. เดือน ...................</w:t>
      </w:r>
      <w:r w:rsidR="0057556A">
        <w:rPr>
          <w:rFonts w:ascii="TH SarabunIT๙" w:hAnsi="TH SarabunIT๙" w:cs="TH SarabunIT๙" w:hint="cs"/>
          <w:sz w:val="32"/>
          <w:szCs w:val="32"/>
          <w:cs/>
        </w:rPr>
        <w:t>........ พ.ศ. ................</w:t>
      </w:r>
    </w:p>
    <w:sectPr w:rsidR="00184651" w:rsidRPr="000F1110" w:rsidSect="0006776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2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96A" w:rsidRDefault="00B9296A" w:rsidP="00B96FC0">
      <w:pPr>
        <w:spacing w:after="0" w:line="240" w:lineRule="auto"/>
      </w:pPr>
      <w:r>
        <w:separator/>
      </w:r>
    </w:p>
  </w:endnote>
  <w:endnote w:type="continuationSeparator" w:id="0">
    <w:p w:rsidR="00B9296A" w:rsidRDefault="00B9296A" w:rsidP="00B9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or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112" w:rsidRPr="00726112" w:rsidRDefault="00726112" w:rsidP="00726112">
    <w:pPr>
      <w:tabs>
        <w:tab w:val="center" w:pos="4513"/>
        <w:tab w:val="right" w:pos="9026"/>
      </w:tabs>
      <w:spacing w:after="0" w:line="240" w:lineRule="auto"/>
      <w:rPr>
        <w:rFonts w:ascii="TH SarabunIT๙" w:eastAsia="Calibri" w:hAnsi="TH SarabunIT๙" w:cs="TH SarabunIT๙"/>
        <w:color w:val="A6A6A6"/>
        <w:sz w:val="32"/>
        <w:szCs w:val="32"/>
      </w:rPr>
    </w:pPr>
  </w:p>
  <w:p w:rsidR="00726112" w:rsidRDefault="0072611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112" w:rsidRPr="00726112" w:rsidRDefault="00726112" w:rsidP="00726112">
    <w:pPr>
      <w:tabs>
        <w:tab w:val="center" w:pos="4513"/>
        <w:tab w:val="right" w:pos="9026"/>
      </w:tabs>
      <w:spacing w:after="0" w:line="240" w:lineRule="auto"/>
      <w:rPr>
        <w:rFonts w:ascii="TH SarabunIT๙" w:eastAsia="Calibri" w:hAnsi="TH SarabunIT๙" w:cs="TH SarabunIT๙"/>
        <w:color w:val="A6A6A6"/>
        <w:sz w:val="32"/>
        <w:szCs w:val="32"/>
      </w:rPr>
    </w:pPr>
  </w:p>
  <w:p w:rsidR="00726112" w:rsidRDefault="007261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96A" w:rsidRDefault="00B9296A" w:rsidP="00B96FC0">
      <w:pPr>
        <w:spacing w:after="0" w:line="240" w:lineRule="auto"/>
      </w:pPr>
      <w:r>
        <w:separator/>
      </w:r>
    </w:p>
  </w:footnote>
  <w:footnote w:type="continuationSeparator" w:id="0">
    <w:p w:rsidR="00B9296A" w:rsidRDefault="00B9296A" w:rsidP="00B96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A9" w:rsidRDefault="00621DA9" w:rsidP="00621DA9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47688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621DA9" w:rsidRPr="00621DA9" w:rsidRDefault="00621DA9">
        <w:pPr>
          <w:pStyle w:val="a5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621DA9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621DA9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621DA9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067765" w:rsidRPr="00067765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067765">
          <w:rPr>
            <w:rFonts w:ascii="TH SarabunIT๙" w:hAnsi="TH SarabunIT๙" w:cs="TH SarabunIT๙"/>
            <w:noProof/>
            <w:sz w:val="32"/>
            <w:szCs w:val="40"/>
          </w:rPr>
          <w:t xml:space="preserve"> 7 -</w:t>
        </w:r>
        <w:r w:rsidRPr="00621DA9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621DA9" w:rsidRDefault="00621DA9" w:rsidP="00621DA9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45071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621DA9" w:rsidRPr="00621DA9" w:rsidRDefault="001E5C04">
        <w:pPr>
          <w:pStyle w:val="a5"/>
          <w:jc w:val="center"/>
          <w:rPr>
            <w:rFonts w:ascii="TH SarabunIT๙" w:hAnsi="TH SarabunIT๙" w:cs="TH SarabunIT๙"/>
            <w:sz w:val="32"/>
            <w:szCs w:val="40"/>
          </w:rPr>
        </w:pPr>
        <w:r>
          <w:rPr>
            <w:rFonts w:ascii="TH SarabunIT๙" w:hAnsi="TH SarabunIT๙" w:cs="TH SarabunIT๙"/>
            <w:noProof/>
            <w:sz w:val="32"/>
            <w:szCs w:val="4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FE67487" wp14:editId="371137C2">
                  <wp:simplePos x="0" y="0"/>
                  <wp:positionH relativeFrom="column">
                    <wp:posOffset>2584174</wp:posOffset>
                  </wp:positionH>
                  <wp:positionV relativeFrom="paragraph">
                    <wp:posOffset>-52015</wp:posOffset>
                  </wp:positionV>
                  <wp:extent cx="659958" cy="262393"/>
                  <wp:effectExtent l="0" t="0" r="26035" b="23495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59958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5C04" w:rsidRDefault="001E5C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0;text-align:left;margin-left:203.5pt;margin-top:-4.1pt;width:51.9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" fillcolor="white [3201]" strokecolor="white [3212]" strokeweight=".5pt">
                  <v:textbox>
                    <w:txbxContent>
                      <w:p w:rsidR="001E5C04" w:rsidRDefault="001E5C04"/>
                    </w:txbxContent>
                  </v:textbox>
                </v:shape>
              </w:pict>
            </mc:Fallback>
          </mc:AlternateContent>
        </w:r>
        <w:r w:rsidR="00621DA9" w:rsidRPr="00621DA9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="00621DA9" w:rsidRPr="00621DA9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="00621DA9" w:rsidRPr="00621DA9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067765" w:rsidRPr="00067765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067765">
          <w:rPr>
            <w:rFonts w:ascii="TH SarabunIT๙" w:hAnsi="TH SarabunIT๙" w:cs="TH SarabunIT๙"/>
            <w:noProof/>
            <w:sz w:val="32"/>
            <w:szCs w:val="40"/>
          </w:rPr>
          <w:t xml:space="preserve"> 1 -</w:t>
        </w:r>
        <w:r w:rsidR="00621DA9" w:rsidRPr="00621DA9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621DA9" w:rsidRPr="00621DA9" w:rsidRDefault="00621DA9" w:rsidP="00621DA9">
    <w:pPr>
      <w:pStyle w:val="a5"/>
      <w:jc w:val="right"/>
      <w:rPr>
        <w:rFonts w:ascii="TH SarabunIT๙" w:hAnsi="TH SarabunIT๙" w:cs="TH SarabunIT๙"/>
        <w:b/>
        <w:bCs/>
        <w:sz w:val="24"/>
        <w:szCs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430"/>
    <w:multiLevelType w:val="hybridMultilevel"/>
    <w:tmpl w:val="D0841920"/>
    <w:lvl w:ilvl="0" w:tplc="AE3E0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A53C3"/>
    <w:multiLevelType w:val="hybridMultilevel"/>
    <w:tmpl w:val="F988899A"/>
    <w:lvl w:ilvl="0" w:tplc="357EA7A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98C4D26"/>
    <w:multiLevelType w:val="hybridMultilevel"/>
    <w:tmpl w:val="F988899A"/>
    <w:lvl w:ilvl="0" w:tplc="357EA7A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61E58B9"/>
    <w:multiLevelType w:val="hybridMultilevel"/>
    <w:tmpl w:val="2AD0C740"/>
    <w:lvl w:ilvl="0" w:tplc="AF04D7E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F05F1"/>
    <w:multiLevelType w:val="hybridMultilevel"/>
    <w:tmpl w:val="DFEAA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041AB"/>
    <w:multiLevelType w:val="hybridMultilevel"/>
    <w:tmpl w:val="64C8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72A7A"/>
    <w:multiLevelType w:val="hybridMultilevel"/>
    <w:tmpl w:val="AC667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15C21"/>
    <w:multiLevelType w:val="hybridMultilevel"/>
    <w:tmpl w:val="40E88656"/>
    <w:lvl w:ilvl="0" w:tplc="F0F0E1F0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C5EFB"/>
    <w:multiLevelType w:val="hybridMultilevel"/>
    <w:tmpl w:val="D0F8339E"/>
    <w:lvl w:ilvl="0" w:tplc="C6DED1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21740"/>
    <w:multiLevelType w:val="hybridMultilevel"/>
    <w:tmpl w:val="FFE8170A"/>
    <w:lvl w:ilvl="0" w:tplc="2B2EF8B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600DD"/>
    <w:multiLevelType w:val="hybridMultilevel"/>
    <w:tmpl w:val="5906A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08"/>
    <w:rsid w:val="0000602C"/>
    <w:rsid w:val="00006E02"/>
    <w:rsid w:val="00012E07"/>
    <w:rsid w:val="0001419B"/>
    <w:rsid w:val="00030C2C"/>
    <w:rsid w:val="00035363"/>
    <w:rsid w:val="00052A0A"/>
    <w:rsid w:val="00067765"/>
    <w:rsid w:val="000968E2"/>
    <w:rsid w:val="000A14E7"/>
    <w:rsid w:val="000C3EA7"/>
    <w:rsid w:val="000E09CE"/>
    <w:rsid w:val="000E708D"/>
    <w:rsid w:val="000F1110"/>
    <w:rsid w:val="00113526"/>
    <w:rsid w:val="0014124D"/>
    <w:rsid w:val="00141292"/>
    <w:rsid w:val="00154CD1"/>
    <w:rsid w:val="00155DF9"/>
    <w:rsid w:val="00182C6A"/>
    <w:rsid w:val="00184651"/>
    <w:rsid w:val="00185D08"/>
    <w:rsid w:val="001A32B4"/>
    <w:rsid w:val="001C676E"/>
    <w:rsid w:val="001E5C04"/>
    <w:rsid w:val="001E7A69"/>
    <w:rsid w:val="001F7484"/>
    <w:rsid w:val="0023247C"/>
    <w:rsid w:val="00241AD8"/>
    <w:rsid w:val="002464A8"/>
    <w:rsid w:val="00252EF1"/>
    <w:rsid w:val="002566C1"/>
    <w:rsid w:val="0028085F"/>
    <w:rsid w:val="002A5DC8"/>
    <w:rsid w:val="002F1997"/>
    <w:rsid w:val="00301595"/>
    <w:rsid w:val="00302EA2"/>
    <w:rsid w:val="00305745"/>
    <w:rsid w:val="0032445A"/>
    <w:rsid w:val="00335323"/>
    <w:rsid w:val="003459A1"/>
    <w:rsid w:val="00351862"/>
    <w:rsid w:val="00376515"/>
    <w:rsid w:val="003959AE"/>
    <w:rsid w:val="003A4798"/>
    <w:rsid w:val="003B3C9F"/>
    <w:rsid w:val="003B52A6"/>
    <w:rsid w:val="003D2817"/>
    <w:rsid w:val="003F18EF"/>
    <w:rsid w:val="004042A0"/>
    <w:rsid w:val="004211C0"/>
    <w:rsid w:val="004238AF"/>
    <w:rsid w:val="00430E7F"/>
    <w:rsid w:val="00435C09"/>
    <w:rsid w:val="00436D54"/>
    <w:rsid w:val="004466AF"/>
    <w:rsid w:val="004568BE"/>
    <w:rsid w:val="00461BEC"/>
    <w:rsid w:val="004665E3"/>
    <w:rsid w:val="0048769D"/>
    <w:rsid w:val="0049753D"/>
    <w:rsid w:val="004A1FE7"/>
    <w:rsid w:val="004F0169"/>
    <w:rsid w:val="00507E47"/>
    <w:rsid w:val="00531C7B"/>
    <w:rsid w:val="00536C34"/>
    <w:rsid w:val="00553BB7"/>
    <w:rsid w:val="0057556A"/>
    <w:rsid w:val="00576DF2"/>
    <w:rsid w:val="005867A3"/>
    <w:rsid w:val="005A453C"/>
    <w:rsid w:val="005B02B3"/>
    <w:rsid w:val="005B3DB9"/>
    <w:rsid w:val="005D1EE7"/>
    <w:rsid w:val="005E41FC"/>
    <w:rsid w:val="005F0894"/>
    <w:rsid w:val="00615927"/>
    <w:rsid w:val="00621BCB"/>
    <w:rsid w:val="00621DA9"/>
    <w:rsid w:val="006341D2"/>
    <w:rsid w:val="006671FD"/>
    <w:rsid w:val="00674544"/>
    <w:rsid w:val="006B3257"/>
    <w:rsid w:val="006C587D"/>
    <w:rsid w:val="006E491B"/>
    <w:rsid w:val="006F272E"/>
    <w:rsid w:val="00726112"/>
    <w:rsid w:val="007339D1"/>
    <w:rsid w:val="00777327"/>
    <w:rsid w:val="007816B0"/>
    <w:rsid w:val="0078563D"/>
    <w:rsid w:val="0079650E"/>
    <w:rsid w:val="007D19B6"/>
    <w:rsid w:val="00841906"/>
    <w:rsid w:val="00847D04"/>
    <w:rsid w:val="00896D15"/>
    <w:rsid w:val="008B18DB"/>
    <w:rsid w:val="009576FD"/>
    <w:rsid w:val="009778A4"/>
    <w:rsid w:val="00977EDE"/>
    <w:rsid w:val="00987A83"/>
    <w:rsid w:val="009A4730"/>
    <w:rsid w:val="009B00CC"/>
    <w:rsid w:val="009C2DEC"/>
    <w:rsid w:val="009C6D53"/>
    <w:rsid w:val="009C7E7F"/>
    <w:rsid w:val="009D18B0"/>
    <w:rsid w:val="009E4402"/>
    <w:rsid w:val="009E502B"/>
    <w:rsid w:val="00A35BAE"/>
    <w:rsid w:val="00A42253"/>
    <w:rsid w:val="00A57A01"/>
    <w:rsid w:val="00A6156B"/>
    <w:rsid w:val="00A72D4A"/>
    <w:rsid w:val="00AB0883"/>
    <w:rsid w:val="00AB27CD"/>
    <w:rsid w:val="00AC7E35"/>
    <w:rsid w:val="00AD0435"/>
    <w:rsid w:val="00AE5965"/>
    <w:rsid w:val="00AE61E3"/>
    <w:rsid w:val="00B01844"/>
    <w:rsid w:val="00B01B80"/>
    <w:rsid w:val="00B01E3D"/>
    <w:rsid w:val="00B126EE"/>
    <w:rsid w:val="00B15276"/>
    <w:rsid w:val="00B66F8B"/>
    <w:rsid w:val="00B842E3"/>
    <w:rsid w:val="00B9296A"/>
    <w:rsid w:val="00B96FC0"/>
    <w:rsid w:val="00BA575D"/>
    <w:rsid w:val="00BC4437"/>
    <w:rsid w:val="00BE3A0F"/>
    <w:rsid w:val="00C00264"/>
    <w:rsid w:val="00C051EB"/>
    <w:rsid w:val="00C16A99"/>
    <w:rsid w:val="00C16F57"/>
    <w:rsid w:val="00C64976"/>
    <w:rsid w:val="00C716CE"/>
    <w:rsid w:val="00C725CC"/>
    <w:rsid w:val="00C92A52"/>
    <w:rsid w:val="00CD76C1"/>
    <w:rsid w:val="00D15C27"/>
    <w:rsid w:val="00D51E9C"/>
    <w:rsid w:val="00D86A03"/>
    <w:rsid w:val="00DC07EF"/>
    <w:rsid w:val="00DD3BDC"/>
    <w:rsid w:val="00DE0636"/>
    <w:rsid w:val="00E055C3"/>
    <w:rsid w:val="00E1251B"/>
    <w:rsid w:val="00E13F08"/>
    <w:rsid w:val="00E1647C"/>
    <w:rsid w:val="00E4650C"/>
    <w:rsid w:val="00E63153"/>
    <w:rsid w:val="00E829DA"/>
    <w:rsid w:val="00E95AAB"/>
    <w:rsid w:val="00EA1CA8"/>
    <w:rsid w:val="00EA6A82"/>
    <w:rsid w:val="00EB3B2A"/>
    <w:rsid w:val="00ED4A4F"/>
    <w:rsid w:val="00EE01A6"/>
    <w:rsid w:val="00EE7FE8"/>
    <w:rsid w:val="00EF0C2D"/>
    <w:rsid w:val="00F51F8E"/>
    <w:rsid w:val="00F563A6"/>
    <w:rsid w:val="00F62AC9"/>
    <w:rsid w:val="00F81409"/>
    <w:rsid w:val="00F87F1A"/>
    <w:rsid w:val="00F955E5"/>
    <w:rsid w:val="00FA120E"/>
    <w:rsid w:val="00FA4D4C"/>
    <w:rsid w:val="00FC2480"/>
    <w:rsid w:val="00FC3A43"/>
    <w:rsid w:val="00FD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0CC"/>
    <w:pPr>
      <w:ind w:left="720"/>
      <w:contextualSpacing/>
    </w:pPr>
  </w:style>
  <w:style w:type="table" w:styleId="a4">
    <w:name w:val="Table Grid"/>
    <w:basedOn w:val="a1"/>
    <w:uiPriority w:val="59"/>
    <w:rsid w:val="00847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96FC0"/>
  </w:style>
  <w:style w:type="paragraph" w:styleId="a7">
    <w:name w:val="footer"/>
    <w:basedOn w:val="a"/>
    <w:link w:val="a8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96FC0"/>
  </w:style>
  <w:style w:type="paragraph" w:styleId="a9">
    <w:name w:val="Balloon Text"/>
    <w:basedOn w:val="a"/>
    <w:link w:val="aa"/>
    <w:uiPriority w:val="99"/>
    <w:semiHidden/>
    <w:unhideWhenUsed/>
    <w:rsid w:val="00B96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96FC0"/>
    <w:rPr>
      <w:rFonts w:ascii="Tahoma" w:hAnsi="Tahoma" w:cs="Angsana New"/>
      <w:sz w:val="16"/>
      <w:szCs w:val="20"/>
    </w:rPr>
  </w:style>
  <w:style w:type="paragraph" w:styleId="ab">
    <w:name w:val="Quote"/>
    <w:basedOn w:val="a"/>
    <w:next w:val="a"/>
    <w:link w:val="ac"/>
    <w:uiPriority w:val="29"/>
    <w:qFormat/>
    <w:rsid w:val="00AE5965"/>
    <w:rPr>
      <w:rFonts w:eastAsiaTheme="minorEastAsia"/>
      <w:i/>
      <w:iCs/>
      <w:color w:val="000000" w:themeColor="text1"/>
      <w:sz w:val="28"/>
      <w:cs/>
    </w:rPr>
  </w:style>
  <w:style w:type="character" w:customStyle="1" w:styleId="ac">
    <w:name w:val="คำอ้างอิง อักขระ"/>
    <w:basedOn w:val="a0"/>
    <w:link w:val="ab"/>
    <w:uiPriority w:val="29"/>
    <w:rsid w:val="00AE5965"/>
    <w:rPr>
      <w:rFonts w:eastAsiaTheme="minorEastAsia"/>
      <w:i/>
      <w:iCs/>
      <w:color w:val="000000" w:themeColor="tex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0CC"/>
    <w:pPr>
      <w:ind w:left="720"/>
      <w:contextualSpacing/>
    </w:pPr>
  </w:style>
  <w:style w:type="table" w:styleId="a4">
    <w:name w:val="Table Grid"/>
    <w:basedOn w:val="a1"/>
    <w:uiPriority w:val="59"/>
    <w:rsid w:val="00847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96FC0"/>
  </w:style>
  <w:style w:type="paragraph" w:styleId="a7">
    <w:name w:val="footer"/>
    <w:basedOn w:val="a"/>
    <w:link w:val="a8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96FC0"/>
  </w:style>
  <w:style w:type="paragraph" w:styleId="a9">
    <w:name w:val="Balloon Text"/>
    <w:basedOn w:val="a"/>
    <w:link w:val="aa"/>
    <w:uiPriority w:val="99"/>
    <w:semiHidden/>
    <w:unhideWhenUsed/>
    <w:rsid w:val="00B96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96FC0"/>
    <w:rPr>
      <w:rFonts w:ascii="Tahoma" w:hAnsi="Tahoma" w:cs="Angsana New"/>
      <w:sz w:val="16"/>
      <w:szCs w:val="20"/>
    </w:rPr>
  </w:style>
  <w:style w:type="paragraph" w:styleId="ab">
    <w:name w:val="Quote"/>
    <w:basedOn w:val="a"/>
    <w:next w:val="a"/>
    <w:link w:val="ac"/>
    <w:uiPriority w:val="29"/>
    <w:qFormat/>
    <w:rsid w:val="00AE5965"/>
    <w:rPr>
      <w:rFonts w:eastAsiaTheme="minorEastAsia"/>
      <w:i/>
      <w:iCs/>
      <w:color w:val="000000" w:themeColor="text1"/>
      <w:sz w:val="28"/>
      <w:cs/>
    </w:rPr>
  </w:style>
  <w:style w:type="character" w:customStyle="1" w:styleId="ac">
    <w:name w:val="คำอ้างอิง อักขระ"/>
    <w:basedOn w:val="a0"/>
    <w:link w:val="ab"/>
    <w:uiPriority w:val="29"/>
    <w:rsid w:val="00AE5965"/>
    <w:rPr>
      <w:rFonts w:eastAsiaTheme="minorEastAsia"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E487-33BC-4188-993C-94DB6C2E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Copy</dc:creator>
  <cp:lastModifiedBy>NaraCopy</cp:lastModifiedBy>
  <cp:revision>21</cp:revision>
  <cp:lastPrinted>2017-07-07T08:03:00Z</cp:lastPrinted>
  <dcterms:created xsi:type="dcterms:W3CDTF">2017-08-02T09:02:00Z</dcterms:created>
  <dcterms:modified xsi:type="dcterms:W3CDTF">2022-03-18T07:10:00Z</dcterms:modified>
</cp:coreProperties>
</file>